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C278B" w14:textId="5B62BC39" w:rsidR="00BA36BF" w:rsidRDefault="00C6136A" w:rsidP="00C6136A">
      <w:pPr>
        <w:jc w:val="center"/>
      </w:pPr>
      <w:r w:rsidRPr="00C6136A">
        <w:rPr>
          <w:rFonts w:hint="eastAsia"/>
          <w:sz w:val="72"/>
          <w:szCs w:val="96"/>
        </w:rPr>
        <w:t>画像工学特論</w:t>
      </w:r>
    </w:p>
    <w:p w14:paraId="29D3A87A" w14:textId="506C1A28" w:rsidR="00C6136A" w:rsidRDefault="00C6136A" w:rsidP="00C6136A">
      <w:pPr>
        <w:jc w:val="center"/>
      </w:pPr>
      <w:r>
        <w:rPr>
          <w:rFonts w:hint="eastAsia"/>
          <w:sz w:val="22"/>
          <w:szCs w:val="24"/>
        </w:rPr>
        <w:t>M233317 柿木太陽</w:t>
      </w:r>
    </w:p>
    <w:p w14:paraId="432CEBA7" w14:textId="77777777" w:rsidR="00C6136A" w:rsidRDefault="00C6136A"/>
    <w:p w14:paraId="51A469E4" w14:textId="77777777" w:rsidR="00C6136A" w:rsidRDefault="00C6136A"/>
    <w:p w14:paraId="4BC41062" w14:textId="77777777" w:rsidR="00C6136A" w:rsidRDefault="00C6136A"/>
    <w:sdt>
      <w:sdtPr>
        <w:rPr>
          <w:lang w:val="ja-JP"/>
        </w:rPr>
        <w:id w:val="-7609152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E3463D8" w14:textId="4B071239" w:rsidR="00C6136A" w:rsidRDefault="00C6136A">
          <w:pPr>
            <w:pStyle w:val="ac"/>
          </w:pPr>
          <w:r>
            <w:rPr>
              <w:lang w:val="ja-JP"/>
            </w:rPr>
            <w:t>内容</w:t>
          </w:r>
        </w:p>
        <w:p w14:paraId="631316A9" w14:textId="72DD1682" w:rsidR="00001092" w:rsidRDefault="00C6136A">
          <w:pPr>
            <w:pStyle w:val="11"/>
            <w:tabs>
              <w:tab w:val="right" w:leader="dot" w:pos="8494"/>
            </w:tabs>
            <w:rPr>
              <w:noProof/>
              <w:szCs w:val="24"/>
              <w14:ligatures w14:val="standardContextual"/>
            </w:rPr>
          </w:pPr>
          <w:r>
            <w:fldChar w:fldCharType="begin"/>
          </w:r>
          <w:r>
            <w:instrText xml:space="preserve"> TOC \o "1-3" \h \z \u </w:instrText>
          </w:r>
          <w:r>
            <w:fldChar w:fldCharType="separate"/>
          </w:r>
          <w:hyperlink w:anchor="_Toc198761769" w:history="1">
            <w:r w:rsidR="00001092" w:rsidRPr="00A15876">
              <w:rPr>
                <w:rStyle w:val="ad"/>
                <w:noProof/>
              </w:rPr>
              <w:t>1．はじめに</w:t>
            </w:r>
            <w:r w:rsidR="00001092">
              <w:rPr>
                <w:noProof/>
                <w:webHidden/>
              </w:rPr>
              <w:tab/>
            </w:r>
            <w:r w:rsidR="00001092">
              <w:rPr>
                <w:noProof/>
                <w:webHidden/>
              </w:rPr>
              <w:fldChar w:fldCharType="begin"/>
            </w:r>
            <w:r w:rsidR="00001092">
              <w:rPr>
                <w:noProof/>
                <w:webHidden/>
              </w:rPr>
              <w:instrText xml:space="preserve"> PAGEREF _Toc198761769 \h </w:instrText>
            </w:r>
            <w:r w:rsidR="00001092">
              <w:rPr>
                <w:noProof/>
                <w:webHidden/>
              </w:rPr>
            </w:r>
            <w:r w:rsidR="00001092">
              <w:rPr>
                <w:noProof/>
                <w:webHidden/>
              </w:rPr>
              <w:fldChar w:fldCharType="separate"/>
            </w:r>
            <w:r w:rsidR="00B11974">
              <w:rPr>
                <w:noProof/>
                <w:webHidden/>
              </w:rPr>
              <w:t>2</w:t>
            </w:r>
            <w:r w:rsidR="00001092">
              <w:rPr>
                <w:noProof/>
                <w:webHidden/>
              </w:rPr>
              <w:fldChar w:fldCharType="end"/>
            </w:r>
          </w:hyperlink>
        </w:p>
        <w:p w14:paraId="6E593FE9" w14:textId="667D908E" w:rsidR="00001092" w:rsidRDefault="00001092">
          <w:pPr>
            <w:pStyle w:val="11"/>
            <w:tabs>
              <w:tab w:val="right" w:leader="dot" w:pos="8494"/>
            </w:tabs>
            <w:rPr>
              <w:noProof/>
              <w:szCs w:val="24"/>
              <w14:ligatures w14:val="standardContextual"/>
            </w:rPr>
          </w:pPr>
          <w:hyperlink w:anchor="_Toc198761770" w:history="1">
            <w:r w:rsidRPr="00A15876">
              <w:rPr>
                <w:rStyle w:val="ad"/>
                <w:noProof/>
              </w:rPr>
              <w:t>2．カメラ校正の原理</w:t>
            </w:r>
            <w:r>
              <w:rPr>
                <w:noProof/>
                <w:webHidden/>
              </w:rPr>
              <w:tab/>
            </w:r>
            <w:r>
              <w:rPr>
                <w:noProof/>
                <w:webHidden/>
              </w:rPr>
              <w:fldChar w:fldCharType="begin"/>
            </w:r>
            <w:r>
              <w:rPr>
                <w:noProof/>
                <w:webHidden/>
              </w:rPr>
              <w:instrText xml:space="preserve"> PAGEREF _Toc198761770 \h </w:instrText>
            </w:r>
            <w:r>
              <w:rPr>
                <w:noProof/>
                <w:webHidden/>
              </w:rPr>
            </w:r>
            <w:r>
              <w:rPr>
                <w:noProof/>
                <w:webHidden/>
              </w:rPr>
              <w:fldChar w:fldCharType="separate"/>
            </w:r>
            <w:r w:rsidR="00B11974">
              <w:rPr>
                <w:noProof/>
                <w:webHidden/>
              </w:rPr>
              <w:t>3</w:t>
            </w:r>
            <w:r>
              <w:rPr>
                <w:noProof/>
                <w:webHidden/>
              </w:rPr>
              <w:fldChar w:fldCharType="end"/>
            </w:r>
          </w:hyperlink>
        </w:p>
        <w:p w14:paraId="70F5CAC6" w14:textId="2662D0D6" w:rsidR="00001092" w:rsidRDefault="00001092">
          <w:pPr>
            <w:pStyle w:val="25"/>
            <w:tabs>
              <w:tab w:val="right" w:leader="dot" w:pos="8494"/>
            </w:tabs>
            <w:rPr>
              <w:noProof/>
              <w:szCs w:val="24"/>
              <w14:ligatures w14:val="standardContextual"/>
            </w:rPr>
          </w:pPr>
          <w:hyperlink w:anchor="_Toc198761771" w:history="1">
            <w:r w:rsidRPr="00A15876">
              <w:rPr>
                <w:rStyle w:val="ad"/>
                <w:noProof/>
              </w:rPr>
              <w:t>2.1 ピンホールカメラモデル</w:t>
            </w:r>
            <w:r>
              <w:rPr>
                <w:noProof/>
                <w:webHidden/>
              </w:rPr>
              <w:tab/>
            </w:r>
            <w:r>
              <w:rPr>
                <w:noProof/>
                <w:webHidden/>
              </w:rPr>
              <w:fldChar w:fldCharType="begin"/>
            </w:r>
            <w:r>
              <w:rPr>
                <w:noProof/>
                <w:webHidden/>
              </w:rPr>
              <w:instrText xml:space="preserve"> PAGEREF _Toc198761771 \h </w:instrText>
            </w:r>
            <w:r>
              <w:rPr>
                <w:noProof/>
                <w:webHidden/>
              </w:rPr>
            </w:r>
            <w:r>
              <w:rPr>
                <w:noProof/>
                <w:webHidden/>
              </w:rPr>
              <w:fldChar w:fldCharType="separate"/>
            </w:r>
            <w:r w:rsidR="00B11974">
              <w:rPr>
                <w:noProof/>
                <w:webHidden/>
              </w:rPr>
              <w:t>3</w:t>
            </w:r>
            <w:r>
              <w:rPr>
                <w:noProof/>
                <w:webHidden/>
              </w:rPr>
              <w:fldChar w:fldCharType="end"/>
            </w:r>
          </w:hyperlink>
        </w:p>
        <w:p w14:paraId="2070F4F5" w14:textId="69EC7249" w:rsidR="00001092" w:rsidRDefault="00001092">
          <w:pPr>
            <w:pStyle w:val="25"/>
            <w:tabs>
              <w:tab w:val="right" w:leader="dot" w:pos="8494"/>
            </w:tabs>
            <w:rPr>
              <w:noProof/>
              <w:szCs w:val="24"/>
              <w14:ligatures w14:val="standardContextual"/>
            </w:rPr>
          </w:pPr>
          <w:hyperlink w:anchor="_Toc198761772" w:history="1">
            <w:r w:rsidRPr="00A15876">
              <w:rPr>
                <w:rStyle w:val="ad"/>
                <w:noProof/>
              </w:rPr>
              <w:t>2.2 歪みモデルとパラメータ</w:t>
            </w:r>
            <w:r>
              <w:rPr>
                <w:noProof/>
                <w:webHidden/>
              </w:rPr>
              <w:tab/>
            </w:r>
            <w:r>
              <w:rPr>
                <w:noProof/>
                <w:webHidden/>
              </w:rPr>
              <w:fldChar w:fldCharType="begin"/>
            </w:r>
            <w:r>
              <w:rPr>
                <w:noProof/>
                <w:webHidden/>
              </w:rPr>
              <w:instrText xml:space="preserve"> PAGEREF _Toc198761772 \h </w:instrText>
            </w:r>
            <w:r>
              <w:rPr>
                <w:noProof/>
                <w:webHidden/>
              </w:rPr>
            </w:r>
            <w:r>
              <w:rPr>
                <w:noProof/>
                <w:webHidden/>
              </w:rPr>
              <w:fldChar w:fldCharType="separate"/>
            </w:r>
            <w:r w:rsidR="00B11974">
              <w:rPr>
                <w:noProof/>
                <w:webHidden/>
              </w:rPr>
              <w:t>4</w:t>
            </w:r>
            <w:r>
              <w:rPr>
                <w:noProof/>
                <w:webHidden/>
              </w:rPr>
              <w:fldChar w:fldCharType="end"/>
            </w:r>
          </w:hyperlink>
        </w:p>
        <w:p w14:paraId="28722B8E" w14:textId="464D9F48" w:rsidR="00001092" w:rsidRDefault="00001092">
          <w:pPr>
            <w:pStyle w:val="25"/>
            <w:tabs>
              <w:tab w:val="right" w:leader="dot" w:pos="8494"/>
            </w:tabs>
            <w:rPr>
              <w:noProof/>
              <w:szCs w:val="24"/>
              <w14:ligatures w14:val="standardContextual"/>
            </w:rPr>
          </w:pPr>
          <w:hyperlink w:anchor="_Toc198761773" w:history="1">
            <w:r w:rsidRPr="00A15876">
              <w:rPr>
                <w:rStyle w:val="ad"/>
                <w:noProof/>
              </w:rPr>
              <w:t>2.3 校正手順と最適化</w:t>
            </w:r>
            <w:r>
              <w:rPr>
                <w:noProof/>
                <w:webHidden/>
              </w:rPr>
              <w:tab/>
            </w:r>
            <w:r>
              <w:rPr>
                <w:noProof/>
                <w:webHidden/>
              </w:rPr>
              <w:fldChar w:fldCharType="begin"/>
            </w:r>
            <w:r>
              <w:rPr>
                <w:noProof/>
                <w:webHidden/>
              </w:rPr>
              <w:instrText xml:space="preserve"> PAGEREF _Toc198761773 \h </w:instrText>
            </w:r>
            <w:r>
              <w:rPr>
                <w:noProof/>
                <w:webHidden/>
              </w:rPr>
            </w:r>
            <w:r>
              <w:rPr>
                <w:noProof/>
                <w:webHidden/>
              </w:rPr>
              <w:fldChar w:fldCharType="separate"/>
            </w:r>
            <w:r w:rsidR="00B11974">
              <w:rPr>
                <w:noProof/>
                <w:webHidden/>
              </w:rPr>
              <w:t>4</w:t>
            </w:r>
            <w:r>
              <w:rPr>
                <w:noProof/>
                <w:webHidden/>
              </w:rPr>
              <w:fldChar w:fldCharType="end"/>
            </w:r>
          </w:hyperlink>
        </w:p>
        <w:p w14:paraId="3EFDA42D" w14:textId="14CC3348" w:rsidR="00001092" w:rsidRDefault="00001092">
          <w:pPr>
            <w:pStyle w:val="25"/>
            <w:tabs>
              <w:tab w:val="right" w:leader="dot" w:pos="8494"/>
            </w:tabs>
            <w:rPr>
              <w:noProof/>
              <w:szCs w:val="24"/>
              <w14:ligatures w14:val="standardContextual"/>
            </w:rPr>
          </w:pPr>
          <w:hyperlink w:anchor="_Toc198761774" w:history="1">
            <w:r w:rsidRPr="00A15876">
              <w:rPr>
                <w:rStyle w:val="ad"/>
                <w:noProof/>
              </w:rPr>
              <w:t>2.4 歪み補正と応用</w:t>
            </w:r>
            <w:r>
              <w:rPr>
                <w:noProof/>
                <w:webHidden/>
              </w:rPr>
              <w:tab/>
            </w:r>
            <w:r>
              <w:rPr>
                <w:noProof/>
                <w:webHidden/>
              </w:rPr>
              <w:fldChar w:fldCharType="begin"/>
            </w:r>
            <w:r>
              <w:rPr>
                <w:noProof/>
                <w:webHidden/>
              </w:rPr>
              <w:instrText xml:space="preserve"> PAGEREF _Toc198761774 \h </w:instrText>
            </w:r>
            <w:r>
              <w:rPr>
                <w:noProof/>
                <w:webHidden/>
              </w:rPr>
            </w:r>
            <w:r>
              <w:rPr>
                <w:noProof/>
                <w:webHidden/>
              </w:rPr>
              <w:fldChar w:fldCharType="separate"/>
            </w:r>
            <w:r w:rsidR="00B11974">
              <w:rPr>
                <w:noProof/>
                <w:webHidden/>
              </w:rPr>
              <w:t>4</w:t>
            </w:r>
            <w:r>
              <w:rPr>
                <w:noProof/>
                <w:webHidden/>
              </w:rPr>
              <w:fldChar w:fldCharType="end"/>
            </w:r>
          </w:hyperlink>
        </w:p>
        <w:p w14:paraId="23903807" w14:textId="1281492A" w:rsidR="00001092" w:rsidRDefault="00001092">
          <w:pPr>
            <w:pStyle w:val="11"/>
            <w:tabs>
              <w:tab w:val="right" w:leader="dot" w:pos="8494"/>
            </w:tabs>
            <w:rPr>
              <w:noProof/>
              <w:szCs w:val="24"/>
              <w14:ligatures w14:val="standardContextual"/>
            </w:rPr>
          </w:pPr>
          <w:hyperlink w:anchor="_Toc198761775" w:history="1">
            <w:r w:rsidRPr="00A15876">
              <w:rPr>
                <w:rStyle w:val="ad"/>
                <w:noProof/>
              </w:rPr>
              <w:t>3.実験方法</w:t>
            </w:r>
            <w:r>
              <w:rPr>
                <w:noProof/>
                <w:webHidden/>
              </w:rPr>
              <w:tab/>
            </w:r>
            <w:r>
              <w:rPr>
                <w:noProof/>
                <w:webHidden/>
              </w:rPr>
              <w:fldChar w:fldCharType="begin"/>
            </w:r>
            <w:r>
              <w:rPr>
                <w:noProof/>
                <w:webHidden/>
              </w:rPr>
              <w:instrText xml:space="preserve"> PAGEREF _Toc198761775 \h </w:instrText>
            </w:r>
            <w:r>
              <w:rPr>
                <w:noProof/>
                <w:webHidden/>
              </w:rPr>
            </w:r>
            <w:r>
              <w:rPr>
                <w:noProof/>
                <w:webHidden/>
              </w:rPr>
              <w:fldChar w:fldCharType="separate"/>
            </w:r>
            <w:r w:rsidR="00B11974">
              <w:rPr>
                <w:noProof/>
                <w:webHidden/>
              </w:rPr>
              <w:t>5</w:t>
            </w:r>
            <w:r>
              <w:rPr>
                <w:noProof/>
                <w:webHidden/>
              </w:rPr>
              <w:fldChar w:fldCharType="end"/>
            </w:r>
          </w:hyperlink>
        </w:p>
        <w:p w14:paraId="6EC22AAC" w14:textId="354A0809" w:rsidR="00001092" w:rsidRDefault="00001092">
          <w:pPr>
            <w:pStyle w:val="25"/>
            <w:tabs>
              <w:tab w:val="right" w:leader="dot" w:pos="8494"/>
            </w:tabs>
            <w:rPr>
              <w:noProof/>
              <w:szCs w:val="24"/>
              <w14:ligatures w14:val="standardContextual"/>
            </w:rPr>
          </w:pPr>
          <w:hyperlink w:anchor="_Toc198761776" w:history="1">
            <w:r w:rsidRPr="00A15876">
              <w:rPr>
                <w:rStyle w:val="ad"/>
                <w:noProof/>
              </w:rPr>
              <w:t>3.1 使用機材・環境</w:t>
            </w:r>
            <w:r>
              <w:rPr>
                <w:noProof/>
                <w:webHidden/>
              </w:rPr>
              <w:tab/>
            </w:r>
            <w:r>
              <w:rPr>
                <w:noProof/>
                <w:webHidden/>
              </w:rPr>
              <w:fldChar w:fldCharType="begin"/>
            </w:r>
            <w:r>
              <w:rPr>
                <w:noProof/>
                <w:webHidden/>
              </w:rPr>
              <w:instrText xml:space="preserve"> PAGEREF _Toc198761776 \h </w:instrText>
            </w:r>
            <w:r>
              <w:rPr>
                <w:noProof/>
                <w:webHidden/>
              </w:rPr>
            </w:r>
            <w:r>
              <w:rPr>
                <w:noProof/>
                <w:webHidden/>
              </w:rPr>
              <w:fldChar w:fldCharType="separate"/>
            </w:r>
            <w:r w:rsidR="00B11974">
              <w:rPr>
                <w:noProof/>
                <w:webHidden/>
              </w:rPr>
              <w:t>5</w:t>
            </w:r>
            <w:r>
              <w:rPr>
                <w:noProof/>
                <w:webHidden/>
              </w:rPr>
              <w:fldChar w:fldCharType="end"/>
            </w:r>
          </w:hyperlink>
        </w:p>
        <w:p w14:paraId="29EC094A" w14:textId="033E028D" w:rsidR="00001092" w:rsidRDefault="00001092">
          <w:pPr>
            <w:pStyle w:val="25"/>
            <w:tabs>
              <w:tab w:val="right" w:leader="dot" w:pos="8494"/>
            </w:tabs>
            <w:rPr>
              <w:noProof/>
              <w:szCs w:val="24"/>
              <w14:ligatures w14:val="standardContextual"/>
            </w:rPr>
          </w:pPr>
          <w:hyperlink w:anchor="_Toc198761777" w:history="1">
            <w:r w:rsidRPr="00A15876">
              <w:rPr>
                <w:rStyle w:val="ad"/>
                <w:noProof/>
              </w:rPr>
              <w:t>3.2 撮影と画像収集</w:t>
            </w:r>
            <w:r>
              <w:rPr>
                <w:noProof/>
                <w:webHidden/>
              </w:rPr>
              <w:tab/>
            </w:r>
            <w:r>
              <w:rPr>
                <w:noProof/>
                <w:webHidden/>
              </w:rPr>
              <w:fldChar w:fldCharType="begin"/>
            </w:r>
            <w:r>
              <w:rPr>
                <w:noProof/>
                <w:webHidden/>
              </w:rPr>
              <w:instrText xml:space="preserve"> PAGEREF _Toc198761777 \h </w:instrText>
            </w:r>
            <w:r>
              <w:rPr>
                <w:noProof/>
                <w:webHidden/>
              </w:rPr>
            </w:r>
            <w:r>
              <w:rPr>
                <w:noProof/>
                <w:webHidden/>
              </w:rPr>
              <w:fldChar w:fldCharType="separate"/>
            </w:r>
            <w:r w:rsidR="00B11974">
              <w:rPr>
                <w:noProof/>
                <w:webHidden/>
              </w:rPr>
              <w:t>5</w:t>
            </w:r>
            <w:r>
              <w:rPr>
                <w:noProof/>
                <w:webHidden/>
              </w:rPr>
              <w:fldChar w:fldCharType="end"/>
            </w:r>
          </w:hyperlink>
        </w:p>
        <w:p w14:paraId="5F2D18A6" w14:textId="4FAE1CB3" w:rsidR="00001092" w:rsidRDefault="00001092">
          <w:pPr>
            <w:pStyle w:val="25"/>
            <w:tabs>
              <w:tab w:val="right" w:leader="dot" w:pos="8494"/>
            </w:tabs>
            <w:rPr>
              <w:noProof/>
              <w:szCs w:val="24"/>
              <w14:ligatures w14:val="standardContextual"/>
            </w:rPr>
          </w:pPr>
          <w:hyperlink w:anchor="_Toc198761778" w:history="1">
            <w:r w:rsidRPr="00A15876">
              <w:rPr>
                <w:rStyle w:val="ad"/>
                <w:noProof/>
              </w:rPr>
              <w:t>3.3 校正プログラムと処理内容</w:t>
            </w:r>
            <w:r>
              <w:rPr>
                <w:noProof/>
                <w:webHidden/>
              </w:rPr>
              <w:tab/>
            </w:r>
            <w:r>
              <w:rPr>
                <w:noProof/>
                <w:webHidden/>
              </w:rPr>
              <w:fldChar w:fldCharType="begin"/>
            </w:r>
            <w:r>
              <w:rPr>
                <w:noProof/>
                <w:webHidden/>
              </w:rPr>
              <w:instrText xml:space="preserve"> PAGEREF _Toc198761778 \h </w:instrText>
            </w:r>
            <w:r>
              <w:rPr>
                <w:noProof/>
                <w:webHidden/>
              </w:rPr>
            </w:r>
            <w:r>
              <w:rPr>
                <w:noProof/>
                <w:webHidden/>
              </w:rPr>
              <w:fldChar w:fldCharType="separate"/>
            </w:r>
            <w:r w:rsidR="00B11974">
              <w:rPr>
                <w:noProof/>
                <w:webHidden/>
              </w:rPr>
              <w:t>5</w:t>
            </w:r>
            <w:r>
              <w:rPr>
                <w:noProof/>
                <w:webHidden/>
              </w:rPr>
              <w:fldChar w:fldCharType="end"/>
            </w:r>
          </w:hyperlink>
        </w:p>
        <w:p w14:paraId="60177E0E" w14:textId="5896E44E" w:rsidR="00001092" w:rsidRDefault="00001092">
          <w:pPr>
            <w:pStyle w:val="11"/>
            <w:tabs>
              <w:tab w:val="right" w:leader="dot" w:pos="8494"/>
            </w:tabs>
            <w:rPr>
              <w:noProof/>
              <w:szCs w:val="24"/>
              <w14:ligatures w14:val="standardContextual"/>
            </w:rPr>
          </w:pPr>
          <w:hyperlink w:anchor="_Toc198761779" w:history="1">
            <w:r w:rsidRPr="00A15876">
              <w:rPr>
                <w:rStyle w:val="ad"/>
                <w:noProof/>
              </w:rPr>
              <w:t>4.実験結果</w:t>
            </w:r>
            <w:r>
              <w:rPr>
                <w:noProof/>
                <w:webHidden/>
              </w:rPr>
              <w:tab/>
            </w:r>
            <w:r>
              <w:rPr>
                <w:noProof/>
                <w:webHidden/>
              </w:rPr>
              <w:fldChar w:fldCharType="begin"/>
            </w:r>
            <w:r>
              <w:rPr>
                <w:noProof/>
                <w:webHidden/>
              </w:rPr>
              <w:instrText xml:space="preserve"> PAGEREF _Toc198761779 \h </w:instrText>
            </w:r>
            <w:r>
              <w:rPr>
                <w:noProof/>
                <w:webHidden/>
              </w:rPr>
            </w:r>
            <w:r>
              <w:rPr>
                <w:noProof/>
                <w:webHidden/>
              </w:rPr>
              <w:fldChar w:fldCharType="separate"/>
            </w:r>
            <w:r w:rsidR="00B11974">
              <w:rPr>
                <w:noProof/>
                <w:webHidden/>
              </w:rPr>
              <w:t>6</w:t>
            </w:r>
            <w:r>
              <w:rPr>
                <w:noProof/>
                <w:webHidden/>
              </w:rPr>
              <w:fldChar w:fldCharType="end"/>
            </w:r>
          </w:hyperlink>
        </w:p>
        <w:p w14:paraId="004BD28E" w14:textId="29B6A578" w:rsidR="00001092" w:rsidRDefault="00001092">
          <w:pPr>
            <w:pStyle w:val="25"/>
            <w:tabs>
              <w:tab w:val="right" w:leader="dot" w:pos="8494"/>
            </w:tabs>
            <w:rPr>
              <w:noProof/>
              <w:szCs w:val="24"/>
              <w14:ligatures w14:val="standardContextual"/>
            </w:rPr>
          </w:pPr>
          <w:hyperlink w:anchor="_Toc198761780" w:history="1">
            <w:r w:rsidRPr="00A15876">
              <w:rPr>
                <w:rStyle w:val="ad"/>
                <w:noProof/>
              </w:rPr>
              <w:t>4.1 コーナー検出結果</w:t>
            </w:r>
            <w:r>
              <w:rPr>
                <w:noProof/>
                <w:webHidden/>
              </w:rPr>
              <w:tab/>
            </w:r>
            <w:r>
              <w:rPr>
                <w:noProof/>
                <w:webHidden/>
              </w:rPr>
              <w:fldChar w:fldCharType="begin"/>
            </w:r>
            <w:r>
              <w:rPr>
                <w:noProof/>
                <w:webHidden/>
              </w:rPr>
              <w:instrText xml:space="preserve"> PAGEREF _Toc198761780 \h </w:instrText>
            </w:r>
            <w:r>
              <w:rPr>
                <w:noProof/>
                <w:webHidden/>
              </w:rPr>
            </w:r>
            <w:r>
              <w:rPr>
                <w:noProof/>
                <w:webHidden/>
              </w:rPr>
              <w:fldChar w:fldCharType="separate"/>
            </w:r>
            <w:r w:rsidR="00B11974">
              <w:rPr>
                <w:noProof/>
                <w:webHidden/>
              </w:rPr>
              <w:t>6</w:t>
            </w:r>
            <w:r>
              <w:rPr>
                <w:noProof/>
                <w:webHidden/>
              </w:rPr>
              <w:fldChar w:fldCharType="end"/>
            </w:r>
          </w:hyperlink>
        </w:p>
        <w:p w14:paraId="77D94189" w14:textId="37C6546F" w:rsidR="00001092" w:rsidRDefault="00001092">
          <w:pPr>
            <w:pStyle w:val="25"/>
            <w:tabs>
              <w:tab w:val="right" w:leader="dot" w:pos="8494"/>
            </w:tabs>
            <w:rPr>
              <w:noProof/>
              <w:szCs w:val="24"/>
              <w14:ligatures w14:val="standardContextual"/>
            </w:rPr>
          </w:pPr>
          <w:hyperlink w:anchor="_Toc198761781" w:history="1">
            <w:r w:rsidRPr="00A15876">
              <w:rPr>
                <w:rStyle w:val="ad"/>
                <w:noProof/>
              </w:rPr>
              <w:t>4.2 カメラパラメータの推定結果</w:t>
            </w:r>
            <w:r>
              <w:rPr>
                <w:noProof/>
                <w:webHidden/>
              </w:rPr>
              <w:tab/>
            </w:r>
            <w:r>
              <w:rPr>
                <w:noProof/>
                <w:webHidden/>
              </w:rPr>
              <w:fldChar w:fldCharType="begin"/>
            </w:r>
            <w:r>
              <w:rPr>
                <w:noProof/>
                <w:webHidden/>
              </w:rPr>
              <w:instrText xml:space="preserve"> PAGEREF _Toc198761781 \h </w:instrText>
            </w:r>
            <w:r>
              <w:rPr>
                <w:noProof/>
                <w:webHidden/>
              </w:rPr>
            </w:r>
            <w:r>
              <w:rPr>
                <w:noProof/>
                <w:webHidden/>
              </w:rPr>
              <w:fldChar w:fldCharType="separate"/>
            </w:r>
            <w:r w:rsidR="00B11974">
              <w:rPr>
                <w:noProof/>
                <w:webHidden/>
              </w:rPr>
              <w:t>6</w:t>
            </w:r>
            <w:r>
              <w:rPr>
                <w:noProof/>
                <w:webHidden/>
              </w:rPr>
              <w:fldChar w:fldCharType="end"/>
            </w:r>
          </w:hyperlink>
        </w:p>
        <w:p w14:paraId="64B42E90" w14:textId="3740A4B1" w:rsidR="00001092" w:rsidRDefault="00001092">
          <w:pPr>
            <w:pStyle w:val="25"/>
            <w:tabs>
              <w:tab w:val="right" w:leader="dot" w:pos="8494"/>
            </w:tabs>
            <w:rPr>
              <w:noProof/>
              <w:szCs w:val="24"/>
              <w14:ligatures w14:val="standardContextual"/>
            </w:rPr>
          </w:pPr>
          <w:hyperlink w:anchor="_Toc198761782" w:history="1">
            <w:r w:rsidRPr="00A15876">
              <w:rPr>
                <w:rStyle w:val="ad"/>
                <w:noProof/>
              </w:rPr>
              <w:t>4.3 歪み補正の視覚的な比較</w:t>
            </w:r>
            <w:r>
              <w:rPr>
                <w:noProof/>
                <w:webHidden/>
              </w:rPr>
              <w:tab/>
            </w:r>
            <w:r>
              <w:rPr>
                <w:noProof/>
                <w:webHidden/>
              </w:rPr>
              <w:fldChar w:fldCharType="begin"/>
            </w:r>
            <w:r>
              <w:rPr>
                <w:noProof/>
                <w:webHidden/>
              </w:rPr>
              <w:instrText xml:space="preserve"> PAGEREF _Toc198761782 \h </w:instrText>
            </w:r>
            <w:r>
              <w:rPr>
                <w:noProof/>
                <w:webHidden/>
              </w:rPr>
            </w:r>
            <w:r>
              <w:rPr>
                <w:noProof/>
                <w:webHidden/>
              </w:rPr>
              <w:fldChar w:fldCharType="separate"/>
            </w:r>
            <w:r w:rsidR="00B11974">
              <w:rPr>
                <w:noProof/>
                <w:webHidden/>
              </w:rPr>
              <w:t>7</w:t>
            </w:r>
            <w:r>
              <w:rPr>
                <w:noProof/>
                <w:webHidden/>
              </w:rPr>
              <w:fldChar w:fldCharType="end"/>
            </w:r>
          </w:hyperlink>
        </w:p>
        <w:p w14:paraId="6F6B3409" w14:textId="44334041" w:rsidR="00001092" w:rsidRDefault="00001092">
          <w:pPr>
            <w:pStyle w:val="11"/>
            <w:tabs>
              <w:tab w:val="right" w:leader="dot" w:pos="8494"/>
            </w:tabs>
            <w:rPr>
              <w:noProof/>
              <w:szCs w:val="24"/>
              <w14:ligatures w14:val="standardContextual"/>
            </w:rPr>
          </w:pPr>
          <w:hyperlink w:anchor="_Toc198761783" w:history="1">
            <w:r w:rsidRPr="00A15876">
              <w:rPr>
                <w:rStyle w:val="ad"/>
                <w:noProof/>
              </w:rPr>
              <w:t>5. 考察</w:t>
            </w:r>
            <w:r>
              <w:rPr>
                <w:noProof/>
                <w:webHidden/>
              </w:rPr>
              <w:tab/>
            </w:r>
            <w:r>
              <w:rPr>
                <w:noProof/>
                <w:webHidden/>
              </w:rPr>
              <w:fldChar w:fldCharType="begin"/>
            </w:r>
            <w:r>
              <w:rPr>
                <w:noProof/>
                <w:webHidden/>
              </w:rPr>
              <w:instrText xml:space="preserve"> PAGEREF _Toc198761783 \h </w:instrText>
            </w:r>
            <w:r>
              <w:rPr>
                <w:noProof/>
                <w:webHidden/>
              </w:rPr>
            </w:r>
            <w:r>
              <w:rPr>
                <w:noProof/>
                <w:webHidden/>
              </w:rPr>
              <w:fldChar w:fldCharType="separate"/>
            </w:r>
            <w:r w:rsidR="00B11974">
              <w:rPr>
                <w:noProof/>
                <w:webHidden/>
              </w:rPr>
              <w:t>8</w:t>
            </w:r>
            <w:r>
              <w:rPr>
                <w:noProof/>
                <w:webHidden/>
              </w:rPr>
              <w:fldChar w:fldCharType="end"/>
            </w:r>
          </w:hyperlink>
        </w:p>
        <w:p w14:paraId="7EB8226B" w14:textId="70094580" w:rsidR="00001092" w:rsidRDefault="00001092">
          <w:pPr>
            <w:pStyle w:val="11"/>
            <w:tabs>
              <w:tab w:val="right" w:leader="dot" w:pos="8494"/>
            </w:tabs>
            <w:rPr>
              <w:noProof/>
              <w:szCs w:val="24"/>
              <w14:ligatures w14:val="standardContextual"/>
            </w:rPr>
          </w:pPr>
          <w:hyperlink w:anchor="_Toc198761784" w:history="1">
            <w:r w:rsidRPr="00A15876">
              <w:rPr>
                <w:rStyle w:val="ad"/>
                <w:noProof/>
              </w:rPr>
              <w:t>6. 参考文献</w:t>
            </w:r>
            <w:r>
              <w:rPr>
                <w:noProof/>
                <w:webHidden/>
              </w:rPr>
              <w:tab/>
            </w:r>
            <w:r>
              <w:rPr>
                <w:noProof/>
                <w:webHidden/>
              </w:rPr>
              <w:fldChar w:fldCharType="begin"/>
            </w:r>
            <w:r>
              <w:rPr>
                <w:noProof/>
                <w:webHidden/>
              </w:rPr>
              <w:instrText xml:space="preserve"> PAGEREF _Toc198761784 \h </w:instrText>
            </w:r>
            <w:r>
              <w:rPr>
                <w:noProof/>
                <w:webHidden/>
              </w:rPr>
            </w:r>
            <w:r>
              <w:rPr>
                <w:noProof/>
                <w:webHidden/>
              </w:rPr>
              <w:fldChar w:fldCharType="separate"/>
            </w:r>
            <w:r w:rsidR="00B11974">
              <w:rPr>
                <w:noProof/>
                <w:webHidden/>
              </w:rPr>
              <w:t>8</w:t>
            </w:r>
            <w:r>
              <w:rPr>
                <w:noProof/>
                <w:webHidden/>
              </w:rPr>
              <w:fldChar w:fldCharType="end"/>
            </w:r>
          </w:hyperlink>
        </w:p>
        <w:p w14:paraId="1AE74437" w14:textId="790D6B76" w:rsidR="00C6136A" w:rsidRDefault="00C6136A">
          <w:r>
            <w:rPr>
              <w:b/>
              <w:bCs/>
              <w:lang w:val="ja-JP"/>
            </w:rPr>
            <w:fldChar w:fldCharType="end"/>
          </w:r>
        </w:p>
      </w:sdtContent>
    </w:sdt>
    <w:p w14:paraId="37B0B02A" w14:textId="77777777" w:rsidR="00C6136A" w:rsidRDefault="00C6136A"/>
    <w:p w14:paraId="408CBB87" w14:textId="77777777" w:rsidR="00C6136A" w:rsidRDefault="00C6136A"/>
    <w:p w14:paraId="76E9FB98" w14:textId="77777777" w:rsidR="00C6136A" w:rsidRDefault="00C6136A"/>
    <w:p w14:paraId="238F4E51" w14:textId="77777777" w:rsidR="00C6136A" w:rsidRDefault="00C6136A"/>
    <w:p w14:paraId="0FDF2B64" w14:textId="77777777" w:rsidR="00C6136A" w:rsidRDefault="00C6136A"/>
    <w:p w14:paraId="5F8D9699" w14:textId="77777777" w:rsidR="00C6136A" w:rsidRDefault="00C6136A"/>
    <w:p w14:paraId="115AC109" w14:textId="77777777" w:rsidR="00C6136A" w:rsidRDefault="00C6136A" w:rsidP="00122967">
      <w:pPr>
        <w:rPr>
          <w:rFonts w:hint="eastAsia"/>
        </w:rPr>
      </w:pPr>
    </w:p>
    <w:p w14:paraId="1EC65DFF" w14:textId="4DD162AF" w:rsidR="00D70548" w:rsidRPr="00D70548" w:rsidRDefault="00D70548" w:rsidP="00BA36BF">
      <w:pPr>
        <w:pStyle w:val="1"/>
      </w:pPr>
      <w:bookmarkStart w:id="0" w:name="_Toc198758920"/>
      <w:bookmarkStart w:id="1" w:name="_Toc198761769"/>
      <w:r>
        <w:rPr>
          <w:rFonts w:hint="eastAsia"/>
        </w:rPr>
        <w:lastRenderedPageBreak/>
        <w:t>1．</w:t>
      </w:r>
      <w:r w:rsidRPr="00D70548">
        <w:rPr>
          <w:rFonts w:hint="eastAsia"/>
        </w:rPr>
        <w:t>はじめに</w:t>
      </w:r>
      <w:bookmarkEnd w:id="0"/>
      <w:bookmarkEnd w:id="1"/>
    </w:p>
    <w:p w14:paraId="4EBD9438" w14:textId="56E7C461" w:rsidR="00D70548" w:rsidRPr="00D70548" w:rsidRDefault="00D70548" w:rsidP="00D70548">
      <w:r w:rsidRPr="00D70548">
        <w:t>近年</w:t>
      </w:r>
      <w:r w:rsidR="00D770D3">
        <w:t>,</w:t>
      </w:r>
      <w:r w:rsidRPr="00D70548">
        <w:t>コンピュータビジョン技術の発展により</w:t>
      </w:r>
      <w:r w:rsidR="00D770D3">
        <w:t>,</w:t>
      </w:r>
      <w:r w:rsidRPr="00D70548">
        <w:t>カメラを用いた画像処理や3次元再構成</w:t>
      </w:r>
      <w:r w:rsidR="00D770D3">
        <w:t>,</w:t>
      </w:r>
      <w:r w:rsidRPr="00D70548">
        <w:t>ロボットビジョンなどの応用が広く行われている</w:t>
      </w:r>
      <w:r w:rsidR="00D770D3">
        <w:t>.</w:t>
      </w:r>
      <w:r w:rsidRPr="00D70548">
        <w:t>しかし</w:t>
      </w:r>
      <w:r w:rsidR="00D770D3">
        <w:t>,</w:t>
      </w:r>
      <w:r w:rsidRPr="00D70548">
        <w:t>一般的なカメラはレンズの収差などの影響により</w:t>
      </w:r>
      <w:r w:rsidR="00D770D3">
        <w:t>,</w:t>
      </w:r>
      <w:r w:rsidRPr="00D70548">
        <w:t>画像に幾何学的な歪みを生じることがある</w:t>
      </w:r>
      <w:r w:rsidR="00D770D3">
        <w:t>.</w:t>
      </w:r>
      <w:r w:rsidRPr="00D70548">
        <w:t>この歪みが存在すると</w:t>
      </w:r>
      <w:r w:rsidR="00D770D3">
        <w:t>,</w:t>
      </w:r>
      <w:r w:rsidRPr="00D70548">
        <w:t>画像上の直線が曲がって見えたり</w:t>
      </w:r>
      <w:r w:rsidR="00D770D3">
        <w:t>,</w:t>
      </w:r>
      <w:r w:rsidRPr="00D70548">
        <w:t>物体の形状が実際とは異なって認識されたりするため</w:t>
      </w:r>
      <w:r w:rsidR="00D770D3">
        <w:t>,</w:t>
      </w:r>
      <w:r w:rsidRPr="00D70548">
        <w:t>高精度な画像解析や寸法測定には大きな影響を及ぼす</w:t>
      </w:r>
      <w:r w:rsidR="00D770D3">
        <w:t>.</w:t>
      </w:r>
    </w:p>
    <w:p w14:paraId="59EC0D59" w14:textId="362ABB9E" w:rsidR="00D70548" w:rsidRPr="00D70548" w:rsidRDefault="00D70548" w:rsidP="00D70548">
      <w:r w:rsidRPr="00D70548">
        <w:t>こうした問題を解決するために行われるのが「カメラキャリブレーション（カメラ校正）」である</w:t>
      </w:r>
      <w:r w:rsidR="00D770D3">
        <w:t>.</w:t>
      </w:r>
      <w:r w:rsidRPr="00D70548">
        <w:t>カメラキャリブレーションとは</w:t>
      </w:r>
      <w:r w:rsidR="00D770D3">
        <w:t>,</w:t>
      </w:r>
      <w:r w:rsidRPr="00D70548">
        <w:t>カメラの内部パラメータ（焦点距離や主点など）およびレンズの歪み係数を求めることで</w:t>
      </w:r>
      <w:r w:rsidR="00D770D3">
        <w:t>,</w:t>
      </w:r>
      <w:r w:rsidRPr="00D70548">
        <w:t>歪みを補正し</w:t>
      </w:r>
      <w:r w:rsidR="00D770D3">
        <w:t>,</w:t>
      </w:r>
      <w:r w:rsidRPr="00D70548">
        <w:t>理想的な投影モデルに近づける処理である</w:t>
      </w:r>
      <w:r w:rsidR="00D770D3">
        <w:t>.</w:t>
      </w:r>
      <w:r w:rsidRPr="00D70548">
        <w:t>特に</w:t>
      </w:r>
      <w:r w:rsidR="00D770D3">
        <w:t>,</w:t>
      </w:r>
      <w:r w:rsidRPr="00D70548">
        <w:t>チェスボードパターンなど既知の幾何学構造を用いたキャリブレーションは</w:t>
      </w:r>
      <w:r w:rsidR="00D770D3">
        <w:t>,</w:t>
      </w:r>
      <w:r w:rsidRPr="00D70548">
        <w:t>OpenCVをはじめとするライブラリで広く実装されており</w:t>
      </w:r>
      <w:r w:rsidR="00D770D3">
        <w:t>,</w:t>
      </w:r>
      <w:r w:rsidRPr="00D70548">
        <w:t>再現性と精度の高い方法として知られている</w:t>
      </w:r>
      <w:r w:rsidR="00D770D3">
        <w:t>.</w:t>
      </w:r>
    </w:p>
    <w:p w14:paraId="4FC8E37A" w14:textId="549EE797" w:rsidR="00D70548" w:rsidRPr="00D70548" w:rsidRDefault="00D70548" w:rsidP="00D70548">
      <w:r w:rsidRPr="00D70548">
        <w:t>本課題では</w:t>
      </w:r>
      <w:r w:rsidR="00D770D3">
        <w:t>,</w:t>
      </w:r>
      <w:r w:rsidRPr="00D70548">
        <w:t>自分のPCに搭載されたカメラを対象として</w:t>
      </w:r>
      <w:r w:rsidR="00D770D3">
        <w:t>,</w:t>
      </w:r>
      <w:r w:rsidRPr="00D70548">
        <w:t>OpenCVライブラリを用いたカメラキャリブレーションを実施する</w:t>
      </w:r>
      <w:r w:rsidR="00D770D3">
        <w:t>.</w:t>
      </w:r>
      <w:r w:rsidRPr="00D70548">
        <w:t>撮影されたチェスボード画像をもとに内部パラメータおよび歪み係数を求め</w:t>
      </w:r>
      <w:r w:rsidR="00D770D3">
        <w:t>,</w:t>
      </w:r>
      <w:r w:rsidRPr="00D70548">
        <w:t>それらを用いて画像の歪み補正を行い</w:t>
      </w:r>
      <w:r w:rsidR="00D770D3">
        <w:t>,</w:t>
      </w:r>
      <w:r w:rsidRPr="00D70548">
        <w:t>その効果を検証する</w:t>
      </w:r>
      <w:r w:rsidR="00D770D3">
        <w:t>.</w:t>
      </w:r>
      <w:r w:rsidRPr="00D70548">
        <w:t>さらに</w:t>
      </w:r>
      <w:r w:rsidR="00D770D3">
        <w:t>,</w:t>
      </w:r>
      <w:r w:rsidRPr="00D70548">
        <w:t>補正前後の画像を比較し</w:t>
      </w:r>
      <w:r w:rsidR="00D770D3">
        <w:t>,</w:t>
      </w:r>
      <w:r w:rsidRPr="00D70548">
        <w:t>補正によって得られる視覚的な変化や精度の違いについて考察を行うことを目的とする</w:t>
      </w:r>
      <w:r w:rsidR="00D770D3">
        <w:t>.</w:t>
      </w:r>
    </w:p>
    <w:p w14:paraId="0D90351B" w14:textId="77777777" w:rsidR="00D70548" w:rsidRDefault="00D70548" w:rsidP="00D70548"/>
    <w:p w14:paraId="6C6DF8B5" w14:textId="77777777" w:rsidR="003A5A28" w:rsidRDefault="003A5A28" w:rsidP="00D70548"/>
    <w:p w14:paraId="458CBDD2" w14:textId="77777777" w:rsidR="003A5A28" w:rsidRDefault="003A5A28" w:rsidP="00D70548"/>
    <w:p w14:paraId="140D966A" w14:textId="77777777" w:rsidR="003A5A28" w:rsidRDefault="003A5A28" w:rsidP="00D70548"/>
    <w:p w14:paraId="63B3D55D" w14:textId="77777777" w:rsidR="003A5A28" w:rsidRDefault="003A5A28" w:rsidP="00D70548"/>
    <w:p w14:paraId="66DB1A44" w14:textId="77777777" w:rsidR="003A5A28" w:rsidRDefault="003A5A28" w:rsidP="00D70548"/>
    <w:p w14:paraId="4C9F5F58" w14:textId="77777777" w:rsidR="003A5A28" w:rsidRDefault="003A5A28" w:rsidP="00D70548"/>
    <w:p w14:paraId="02EE41E0" w14:textId="77777777" w:rsidR="003A5A28" w:rsidRDefault="003A5A28" w:rsidP="00D70548"/>
    <w:p w14:paraId="0DB75C21" w14:textId="77777777" w:rsidR="003A5A28" w:rsidRDefault="003A5A28" w:rsidP="00D70548"/>
    <w:p w14:paraId="08C441D6" w14:textId="77777777" w:rsidR="003A5A28" w:rsidRDefault="003A5A28" w:rsidP="00D70548"/>
    <w:p w14:paraId="49627D72" w14:textId="77777777" w:rsidR="00C6136A" w:rsidRDefault="00C6136A" w:rsidP="00D70548"/>
    <w:p w14:paraId="776B4D74" w14:textId="77777777" w:rsidR="00C6136A" w:rsidRDefault="00C6136A" w:rsidP="00D70548"/>
    <w:p w14:paraId="5EDF5C2E" w14:textId="77777777" w:rsidR="00C6136A" w:rsidRDefault="00C6136A" w:rsidP="00D70548"/>
    <w:p w14:paraId="55A67A47" w14:textId="77777777" w:rsidR="00C6136A" w:rsidRDefault="00C6136A" w:rsidP="00D70548"/>
    <w:p w14:paraId="2780E099" w14:textId="77777777" w:rsidR="00C6136A" w:rsidRDefault="00C6136A" w:rsidP="00D70548">
      <w:pPr>
        <w:rPr>
          <w:rFonts w:hint="eastAsia"/>
        </w:rPr>
      </w:pPr>
    </w:p>
    <w:p w14:paraId="2B77D39A" w14:textId="5AAF7548" w:rsidR="00D70548" w:rsidRPr="003A5A28" w:rsidRDefault="00D70548" w:rsidP="00BA36BF">
      <w:pPr>
        <w:pStyle w:val="1"/>
      </w:pPr>
      <w:bookmarkStart w:id="2" w:name="_Toc198758921"/>
      <w:bookmarkStart w:id="3" w:name="_Toc198761770"/>
      <w:r w:rsidRPr="003A5A28">
        <w:rPr>
          <w:rFonts w:hint="eastAsia"/>
        </w:rPr>
        <w:lastRenderedPageBreak/>
        <w:t>2．カメラ校正の原理</w:t>
      </w:r>
      <w:bookmarkEnd w:id="2"/>
      <w:bookmarkEnd w:id="3"/>
    </w:p>
    <w:p w14:paraId="78343B4A" w14:textId="748CB04B" w:rsidR="00DD1F47" w:rsidRPr="00DD1F47" w:rsidRDefault="00DD1F47" w:rsidP="00DD1F47">
      <w:r w:rsidRPr="00DD1F47">
        <w:rPr>
          <w:rFonts w:hint="eastAsia"/>
        </w:rPr>
        <w:t>カメラ校正（</w:t>
      </w:r>
      <w:r w:rsidRPr="00DD1F47">
        <w:t>Camera Calibration</w:t>
      </w:r>
      <w:r w:rsidRPr="00DD1F47">
        <w:rPr>
          <w:rFonts w:hint="eastAsia"/>
        </w:rPr>
        <w:t>）とは</w:t>
      </w:r>
      <w:r w:rsidR="00D770D3">
        <w:rPr>
          <w:rFonts w:hint="eastAsia"/>
        </w:rPr>
        <w:t>,</w:t>
      </w:r>
      <w:r w:rsidRPr="00DD1F47">
        <w:rPr>
          <w:rFonts w:hint="eastAsia"/>
        </w:rPr>
        <w:t>カメラによって撮影された</w:t>
      </w:r>
      <w:r w:rsidRPr="00DD1F47">
        <w:t>2</w:t>
      </w:r>
      <w:r w:rsidRPr="00DD1F47">
        <w:rPr>
          <w:rFonts w:hint="eastAsia"/>
        </w:rPr>
        <w:t>次元画像と</w:t>
      </w:r>
      <w:r w:rsidR="00D770D3">
        <w:rPr>
          <w:rFonts w:hint="eastAsia"/>
        </w:rPr>
        <w:t>,</w:t>
      </w:r>
      <w:r w:rsidRPr="00DD1F47">
        <w:rPr>
          <w:rFonts w:hint="eastAsia"/>
        </w:rPr>
        <w:t>現実の三次元空間との対応関係を数理モデルによって記述し</w:t>
      </w:r>
      <w:r w:rsidR="00D770D3">
        <w:rPr>
          <w:rFonts w:hint="eastAsia"/>
        </w:rPr>
        <w:t>,</w:t>
      </w:r>
      <w:r w:rsidRPr="00DD1F47">
        <w:rPr>
          <w:rFonts w:hint="eastAsia"/>
        </w:rPr>
        <w:t>そのモデルのパラメータを求める手法である</w:t>
      </w:r>
      <w:r w:rsidR="00D770D3">
        <w:rPr>
          <w:rFonts w:hint="eastAsia"/>
        </w:rPr>
        <w:t>.</w:t>
      </w:r>
      <w:r w:rsidRPr="00DD1F47">
        <w:rPr>
          <w:rFonts w:hint="eastAsia"/>
        </w:rPr>
        <w:t>これにより</w:t>
      </w:r>
      <w:r w:rsidR="00D770D3">
        <w:rPr>
          <w:rFonts w:hint="eastAsia"/>
        </w:rPr>
        <w:t>,</w:t>
      </w:r>
      <w:r w:rsidRPr="00DD1F47">
        <w:rPr>
          <w:rFonts w:hint="eastAsia"/>
        </w:rPr>
        <w:t>画像上の点が実世界のどの位置を表しているかを計算でき</w:t>
      </w:r>
      <w:r w:rsidR="00D770D3">
        <w:rPr>
          <w:rFonts w:hint="eastAsia"/>
        </w:rPr>
        <w:t>,</w:t>
      </w:r>
      <w:r w:rsidRPr="00DD1F47">
        <w:rPr>
          <w:rFonts w:hint="eastAsia"/>
        </w:rPr>
        <w:t>また逆に</w:t>
      </w:r>
      <w:r w:rsidR="00D770D3">
        <w:rPr>
          <w:rFonts w:hint="eastAsia"/>
        </w:rPr>
        <w:t>,</w:t>
      </w:r>
      <w:r w:rsidRPr="00DD1F47">
        <w:rPr>
          <w:rFonts w:hint="eastAsia"/>
        </w:rPr>
        <w:t>実空間の点が画像上でどこに写るかを予測することが可能となる</w:t>
      </w:r>
      <w:r w:rsidR="00D770D3">
        <w:rPr>
          <w:rFonts w:hint="eastAsia"/>
        </w:rPr>
        <w:t>.</w:t>
      </w:r>
    </w:p>
    <w:p w14:paraId="06D37CCC" w14:textId="77777777" w:rsidR="00DD1F47" w:rsidRPr="00DD1F47" w:rsidRDefault="00DD1F47" w:rsidP="00BA36BF">
      <w:pPr>
        <w:pStyle w:val="2"/>
      </w:pPr>
      <w:bookmarkStart w:id="4" w:name="_Toc198758922"/>
      <w:bookmarkStart w:id="5" w:name="_Toc198761771"/>
      <w:r w:rsidRPr="00DD1F47">
        <w:t xml:space="preserve">2.1 </w:t>
      </w:r>
      <w:r w:rsidRPr="00DD1F47">
        <w:rPr>
          <w:rFonts w:hint="eastAsia"/>
        </w:rPr>
        <w:t>ピンホールカメラモデル</w:t>
      </w:r>
      <w:bookmarkEnd w:id="4"/>
      <w:bookmarkEnd w:id="5"/>
    </w:p>
    <w:p w14:paraId="7A675BC6" w14:textId="3CEFD3E0" w:rsidR="00DD1F47" w:rsidRPr="00DD1F47" w:rsidRDefault="00DD1F47" w:rsidP="00DD1F47">
      <w:r w:rsidRPr="00DD1F47">
        <w:rPr>
          <w:rFonts w:hint="eastAsia"/>
        </w:rPr>
        <w:t>カメラによる投影の基本的な理論は</w:t>
      </w:r>
      <w:r w:rsidR="00D770D3">
        <w:rPr>
          <w:rFonts w:hint="eastAsia"/>
        </w:rPr>
        <w:t>,</w:t>
      </w:r>
      <w:r w:rsidRPr="00DD1F47">
        <w:rPr>
          <w:rFonts w:hint="eastAsia"/>
        </w:rPr>
        <w:t>ピンホールカメラモデルに基づいている</w:t>
      </w:r>
      <w:r w:rsidR="00D770D3">
        <w:rPr>
          <w:rFonts w:hint="eastAsia"/>
        </w:rPr>
        <w:t>.</w:t>
      </w:r>
      <w:r w:rsidRPr="00DD1F47">
        <w:rPr>
          <w:rFonts w:hint="eastAsia"/>
        </w:rPr>
        <w:t>このモデルでは</w:t>
      </w:r>
      <w:r w:rsidR="00D770D3">
        <w:rPr>
          <w:rFonts w:hint="eastAsia"/>
        </w:rPr>
        <w:t>,</w:t>
      </w:r>
      <w:r w:rsidRPr="00DD1F47">
        <w:rPr>
          <w:rFonts w:hint="eastAsia"/>
        </w:rPr>
        <w:t>三次元空間上のある点</w:t>
      </w:r>
      <m:oMath>
        <m:r>
          <m:rPr>
            <m:sty m:val="p"/>
          </m:rPr>
          <w:rPr>
            <w:rFonts w:ascii="Cambria Math" w:hAnsi="Cambria Math"/>
          </w:rPr>
          <m:t>X = (X, Y, Z)^T</m:t>
        </m:r>
      </m:oMath>
      <w:r w:rsidRPr="00DD1F47">
        <w:rPr>
          <w:rFonts w:hint="eastAsia"/>
        </w:rPr>
        <w:t>が</w:t>
      </w:r>
      <w:r w:rsidR="00D770D3">
        <w:rPr>
          <w:rFonts w:hint="eastAsia"/>
        </w:rPr>
        <w:t>,</w:t>
      </w:r>
      <w:r w:rsidRPr="00DD1F47">
        <w:rPr>
          <w:rFonts w:hint="eastAsia"/>
        </w:rPr>
        <w:t>画像平面上の点</w:t>
      </w:r>
      <m:oMath>
        <m:r>
          <m:rPr>
            <m:sty m:val="p"/>
          </m:rPr>
          <w:rPr>
            <w:rFonts w:ascii="Cambria Math" w:hAnsi="Cambria Math"/>
          </w:rPr>
          <m:t>x = (u, v)^T</m:t>
        </m:r>
      </m:oMath>
      <w:r w:rsidRPr="00DD1F47">
        <w:rPr>
          <w:rFonts w:hint="eastAsia"/>
        </w:rPr>
        <w:t>に写される過程を次のように表す：</w:t>
      </w:r>
    </w:p>
    <w:p w14:paraId="5B05531A" w14:textId="478CE289" w:rsidR="00051616" w:rsidRDefault="00051616" w:rsidP="00DD1F47">
      <m:oMathPara>
        <m:oMath>
          <m:r>
            <w:rPr>
              <w:rFonts w:ascii="Cambria Math" w:hAnsi="Cambria Math" w:hint="eastAsia"/>
            </w:rPr>
            <m:t>λ</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r>
            <w:rPr>
              <w:rFonts w:ascii="Cambria Math" w:hAnsi="Cambria Math" w:hint="eastAsia"/>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r>
                      <w:rPr>
                        <w:rFonts w:ascii="Cambria Math" w:hAnsi="Cambria Math"/>
                      </w:rPr>
                      <m:t>Z</m:t>
                    </m:r>
                  </m:e>
                </m:mr>
                <m:mr>
                  <m:e>
                    <m:r>
                      <w:rPr>
                        <w:rFonts w:ascii="Cambria Math" w:hAnsi="Cambria Math"/>
                      </w:rPr>
                      <m:t>1</m:t>
                    </m:r>
                  </m:e>
                </m:mr>
              </m:m>
            </m:e>
          </m:d>
        </m:oMath>
      </m:oMathPara>
    </w:p>
    <w:p w14:paraId="4BC09C10" w14:textId="50056BE1" w:rsidR="00267E0E" w:rsidRPr="00267E0E" w:rsidRDefault="00267E0E" w:rsidP="00267E0E">
      <w:r w:rsidRPr="00267E0E">
        <w:rPr>
          <w:rFonts w:hint="eastAsia"/>
        </w:rPr>
        <w:t>ここで：</w:t>
      </w:r>
      <w:r w:rsidRPr="00267E0E">
        <w:br/>
      </w:r>
      <w:r>
        <w:rPr>
          <w:rFonts w:hint="eastAsia"/>
        </w:rPr>
        <w:t>・</w:t>
      </w:r>
      <m:oMath>
        <m:r>
          <m:rPr>
            <m:sty m:val="p"/>
          </m:rPr>
          <w:rPr>
            <w:rFonts w:ascii="Cambria Math" w:hAnsi="Cambria Math"/>
          </w:rPr>
          <m:t>(X, Y, Z)^T</m:t>
        </m:r>
      </m:oMath>
      <w:r>
        <w:rPr>
          <w:rFonts w:hint="eastAsia"/>
        </w:rPr>
        <w:t xml:space="preserve"> は</w:t>
      </w:r>
      <w:r w:rsidRPr="00267E0E">
        <w:rPr>
          <w:rFonts w:hint="eastAsia"/>
        </w:rPr>
        <w:t>三次元空間の点の列ベクトル（ワールド座標）</w:t>
      </w:r>
      <w:r w:rsidRPr="00267E0E">
        <w:br/>
      </w:r>
      <w:r>
        <w:rPr>
          <w:rFonts w:hint="eastAsia"/>
        </w:rPr>
        <w:t>・</w:t>
      </w:r>
      <m:oMath>
        <m:r>
          <m:rPr>
            <m:sty m:val="p"/>
          </m:rPr>
          <w:rPr>
            <w:rFonts w:ascii="Cambria Math" w:hAnsi="Cambria Math"/>
          </w:rPr>
          <m:t>(u, v)^T</m:t>
        </m:r>
      </m:oMath>
      <w:r>
        <w:rPr>
          <w:rFonts w:hint="eastAsia"/>
        </w:rPr>
        <w:t xml:space="preserve"> は</w:t>
      </w:r>
      <w:r w:rsidRPr="00267E0E">
        <w:rPr>
          <w:rFonts w:hint="eastAsia"/>
        </w:rPr>
        <w:t>画像上の座標（ピクセル）</w:t>
      </w:r>
      <w:r w:rsidRPr="00267E0E">
        <w:br/>
      </w:r>
      <w:r>
        <w:rPr>
          <w:rFonts w:hint="eastAsia"/>
        </w:rPr>
        <w:t>・</w:t>
      </w:r>
      <w:r w:rsidRPr="00267E0E">
        <w:t xml:space="preserve">λ </w:t>
      </w:r>
      <w:r w:rsidRPr="00267E0E">
        <w:rPr>
          <w:rFonts w:hint="eastAsia"/>
        </w:rPr>
        <w:t>はスケーリング係数（同次座標）</w:t>
      </w:r>
      <w:r w:rsidRPr="00267E0E">
        <w:br/>
      </w:r>
      <w:r>
        <w:rPr>
          <w:rFonts w:hint="eastAsia"/>
        </w:rPr>
        <w:t>・</w:t>
      </w:r>
      <w:r w:rsidRPr="00267E0E">
        <w:t xml:space="preserve">K </w:t>
      </w:r>
      <w:r w:rsidRPr="00267E0E">
        <w:rPr>
          <w:rFonts w:hint="eastAsia"/>
        </w:rPr>
        <w:t>は内部パラメータ行列（</w:t>
      </w:r>
      <w:r w:rsidRPr="00267E0E">
        <w:t>intrinsic matrix</w:t>
      </w:r>
      <w:r w:rsidRPr="00267E0E">
        <w:rPr>
          <w:rFonts w:hint="eastAsia"/>
        </w:rPr>
        <w:t>）</w:t>
      </w:r>
      <w:r w:rsidRPr="00267E0E">
        <w:br/>
      </w:r>
      <w:r>
        <w:rPr>
          <w:rFonts w:hint="eastAsia"/>
        </w:rPr>
        <w:t>・</w:t>
      </w:r>
      <w:r w:rsidRPr="00267E0E">
        <w:t xml:space="preserve">R </w:t>
      </w:r>
      <w:r w:rsidRPr="00267E0E">
        <w:rPr>
          <w:rFonts w:hint="eastAsia"/>
        </w:rPr>
        <w:t>は回転行列（カメラの姿勢）</w:t>
      </w:r>
      <w:r w:rsidR="00D770D3">
        <w:rPr>
          <w:rFonts w:hint="eastAsia"/>
        </w:rPr>
        <w:t>,</w:t>
      </w:r>
      <w:r w:rsidRPr="00267E0E">
        <w:t xml:space="preserve">t </w:t>
      </w:r>
      <w:r w:rsidRPr="00267E0E">
        <w:rPr>
          <w:rFonts w:hint="eastAsia"/>
        </w:rPr>
        <w:t>は並進ベクトル（カメラの位置）</w:t>
      </w:r>
    </w:p>
    <w:p w14:paraId="080F0375" w14:textId="0F8B7BA7" w:rsidR="00391BB0" w:rsidRDefault="00267E0E" w:rsidP="00267E0E">
      <w:r w:rsidRPr="00267E0E">
        <w:rPr>
          <w:rFonts w:hint="eastAsia"/>
        </w:rPr>
        <w:t>内部パラメータ行列</w:t>
      </w:r>
      <w:r w:rsidRPr="00267E0E">
        <w:t xml:space="preserve"> K </w:t>
      </w:r>
      <w:r w:rsidRPr="00267E0E">
        <w:rPr>
          <w:rFonts w:hint="eastAsia"/>
        </w:rPr>
        <w:t>は以下のように表される：</w:t>
      </w:r>
      <w:r w:rsidRPr="00267E0E">
        <w:br/>
      </w:r>
      <m:oMathPara>
        <m:oMath>
          <m:r>
            <w:rPr>
              <w:rFonts w:ascii="Cambria Math" w:hAnsi="Cambria Math" w:hint="eastAsia"/>
            </w:rPr>
            <m:t>K</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r>
            <w:br/>
          </m:r>
        </m:oMath>
      </m:oMathPara>
      <w:r w:rsidRPr="00267E0E">
        <w:rPr>
          <w:rFonts w:hint="eastAsia"/>
        </w:rPr>
        <w:t>ここで</w:t>
      </w:r>
      <w:r w:rsidR="00D770D3">
        <w:rPr>
          <w:rFonts w:hint="eastAsia"/>
        </w:rPr>
        <w:t>,</w:t>
      </w:r>
    </w:p>
    <w:p w14:paraId="661BA639" w14:textId="4FF70260" w:rsidR="00391BB0" w:rsidRDefault="00391BB0" w:rsidP="00267E0E">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267E0E" w:rsidRPr="00267E0E">
        <w:rPr>
          <w:rFonts w:hint="eastAsia"/>
        </w:rPr>
        <w:t>は焦点距離（画素単位）</w:t>
      </w:r>
    </w:p>
    <w:p w14:paraId="372FFED6" w14:textId="78837BCB" w:rsidR="00267E0E" w:rsidRDefault="00391BB0" w:rsidP="00267E0E">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67E0E" w:rsidRPr="00267E0E">
        <w:rPr>
          <w:rFonts w:hint="eastAsia"/>
        </w:rPr>
        <w:t>は</w:t>
      </w:r>
      <w:r>
        <w:rPr>
          <w:rFonts w:hint="eastAsia"/>
        </w:rPr>
        <w:t>画像中心(主点)の座標</w:t>
      </w:r>
    </w:p>
    <w:p w14:paraId="1BB6A7D5" w14:textId="77777777" w:rsidR="00842845" w:rsidRDefault="00842845" w:rsidP="00267E0E"/>
    <w:p w14:paraId="0931B8CE" w14:textId="77777777" w:rsidR="00842845" w:rsidRDefault="00842845" w:rsidP="00267E0E"/>
    <w:p w14:paraId="00CE20A5" w14:textId="77777777" w:rsidR="00842845" w:rsidRDefault="00842845" w:rsidP="00267E0E"/>
    <w:p w14:paraId="4CF8B16A" w14:textId="77777777" w:rsidR="00842845" w:rsidRDefault="00842845" w:rsidP="00267E0E"/>
    <w:p w14:paraId="04C02D3E" w14:textId="77777777" w:rsidR="00842845" w:rsidRDefault="00842845" w:rsidP="00267E0E"/>
    <w:p w14:paraId="7D117989" w14:textId="77777777" w:rsidR="00842845" w:rsidRDefault="00842845" w:rsidP="00267E0E"/>
    <w:p w14:paraId="26F325F5" w14:textId="77777777" w:rsidR="00842845" w:rsidRDefault="00842845" w:rsidP="00267E0E"/>
    <w:p w14:paraId="7E28DB33" w14:textId="77777777" w:rsidR="00842845" w:rsidRPr="00267E0E" w:rsidRDefault="00842845" w:rsidP="00267E0E">
      <w:pPr>
        <w:rPr>
          <w:rFonts w:hint="eastAsia"/>
        </w:rPr>
      </w:pPr>
    </w:p>
    <w:p w14:paraId="4750163B" w14:textId="77777777" w:rsidR="00267E0E" w:rsidRPr="00267E0E" w:rsidRDefault="00267E0E" w:rsidP="00BA36BF">
      <w:pPr>
        <w:pStyle w:val="2"/>
      </w:pPr>
      <w:bookmarkStart w:id="6" w:name="_Toc198758923"/>
      <w:bookmarkStart w:id="7" w:name="_Toc198761772"/>
      <w:r w:rsidRPr="00267E0E">
        <w:lastRenderedPageBreak/>
        <w:t xml:space="preserve">2.2 </w:t>
      </w:r>
      <w:r w:rsidRPr="00267E0E">
        <w:rPr>
          <w:rFonts w:hint="eastAsia"/>
        </w:rPr>
        <w:t>歪みモデルとパラメータ</w:t>
      </w:r>
      <w:bookmarkEnd w:id="6"/>
      <w:bookmarkEnd w:id="7"/>
    </w:p>
    <w:p w14:paraId="05F1354E" w14:textId="30BCE99E" w:rsidR="00391BB0" w:rsidRDefault="00267E0E" w:rsidP="00267E0E">
      <w:r w:rsidRPr="00267E0E">
        <w:rPr>
          <w:rFonts w:hint="eastAsia"/>
        </w:rPr>
        <w:t>現実のカメラレンズは</w:t>
      </w:r>
      <w:r w:rsidR="00D770D3">
        <w:rPr>
          <w:rFonts w:hint="eastAsia"/>
        </w:rPr>
        <w:t>,</w:t>
      </w:r>
      <w:r w:rsidRPr="00267E0E">
        <w:rPr>
          <w:rFonts w:hint="eastAsia"/>
        </w:rPr>
        <w:t>理想的な投影からずれる歪み（</w:t>
      </w:r>
      <w:r w:rsidRPr="00267E0E">
        <w:t>distortion</w:t>
      </w:r>
      <w:r w:rsidRPr="00267E0E">
        <w:rPr>
          <w:rFonts w:hint="eastAsia"/>
        </w:rPr>
        <w:t>）を持っている</w:t>
      </w:r>
      <w:r w:rsidR="00D770D3">
        <w:rPr>
          <w:rFonts w:hint="eastAsia"/>
        </w:rPr>
        <w:t>.</w:t>
      </w:r>
    </w:p>
    <w:p w14:paraId="6671C201" w14:textId="300D3684" w:rsidR="00267E0E" w:rsidRPr="00267E0E" w:rsidRDefault="00267E0E" w:rsidP="00267E0E">
      <w:r w:rsidRPr="00267E0E">
        <w:rPr>
          <w:rFonts w:hint="eastAsia"/>
        </w:rPr>
        <w:t>主に以下の</w:t>
      </w:r>
      <w:r w:rsidRPr="00267E0E">
        <w:t>2</w:t>
      </w:r>
      <w:r w:rsidRPr="00267E0E">
        <w:rPr>
          <w:rFonts w:hint="eastAsia"/>
        </w:rPr>
        <w:t>種類が存在する：</w:t>
      </w:r>
    </w:p>
    <w:p w14:paraId="5D4B9991" w14:textId="77777777" w:rsidR="00391BB0" w:rsidRDefault="00267E0E" w:rsidP="00267E0E">
      <w:r w:rsidRPr="00267E0E">
        <w:rPr>
          <w:rFonts w:hint="eastAsia"/>
        </w:rPr>
        <w:t>・ラジアル歪み（</w:t>
      </w:r>
      <w:r w:rsidRPr="00267E0E">
        <w:t>radial distortion</w:t>
      </w:r>
      <w:r w:rsidRPr="00267E0E">
        <w:rPr>
          <w:rFonts w:hint="eastAsia"/>
        </w:rPr>
        <w:t>）：</w:t>
      </w:r>
    </w:p>
    <w:p w14:paraId="16DD0F09" w14:textId="40190B56" w:rsidR="00391BB0" w:rsidRDefault="00391BB0" w:rsidP="00267E0E">
      <w:r w:rsidRPr="00391BB0">
        <w:t>レンズ中心からの距離に応じて直線が湾曲する現象</w:t>
      </w:r>
      <w:r w:rsidR="00D770D3">
        <w:t>.</w:t>
      </w:r>
      <w:r w:rsidRPr="00391BB0">
        <w:t>樽型歪みや糸巻き型歪みとして現れる</w:t>
      </w:r>
      <w:r w:rsidR="00D770D3">
        <w:t>.</w:t>
      </w:r>
      <w:r w:rsidR="00267E0E" w:rsidRPr="00267E0E">
        <w:br/>
      </w:r>
      <w:r w:rsidR="00267E0E" w:rsidRPr="00267E0E">
        <w:rPr>
          <w:rFonts w:hint="eastAsia"/>
        </w:rPr>
        <w:t xml:space="preserve">　</w:t>
      </w:r>
      <w:r w:rsidR="00267E0E" w:rsidRPr="00267E0E">
        <w:t xml:space="preserve">→ </w:t>
      </w:r>
      <w:r w:rsidR="00267E0E" w:rsidRPr="00267E0E">
        <w:rPr>
          <w:rFonts w:hint="eastAsia"/>
        </w:rPr>
        <w:t>パラメータ：</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Pr="00267E0E">
        <w:t xml:space="preserve"> </w:t>
      </w:r>
      <w:r w:rsidR="00267E0E" w:rsidRPr="00267E0E">
        <w:br/>
      </w:r>
      <w:r w:rsidR="00267E0E" w:rsidRPr="00267E0E">
        <w:rPr>
          <w:rFonts w:hint="eastAsia"/>
        </w:rPr>
        <w:t>・タンジェンシャル歪み（</w:t>
      </w:r>
      <w:r w:rsidR="00267E0E" w:rsidRPr="00267E0E">
        <w:t>tangential distortion</w:t>
      </w:r>
      <w:r w:rsidR="00267E0E" w:rsidRPr="00267E0E">
        <w:rPr>
          <w:rFonts w:hint="eastAsia"/>
        </w:rPr>
        <w:t>）：</w:t>
      </w:r>
    </w:p>
    <w:p w14:paraId="269E3108" w14:textId="4B882011" w:rsidR="00391BB0" w:rsidRPr="00267E0E" w:rsidRDefault="00391BB0" w:rsidP="00267E0E">
      <w:pPr>
        <w:rPr>
          <w:rFonts w:hint="eastAsia"/>
        </w:rPr>
      </w:pPr>
      <w:r w:rsidRPr="00391BB0">
        <w:t>レンズとセンサーの傾きにより生じる非対称な歪み</w:t>
      </w:r>
      <w:r w:rsidR="00D770D3">
        <w:t>.</w:t>
      </w:r>
      <w:r w:rsidR="00267E0E" w:rsidRPr="00267E0E">
        <w:br/>
      </w:r>
      <w:r w:rsidR="00267E0E" w:rsidRPr="00267E0E">
        <w:rPr>
          <w:rFonts w:hint="eastAsia"/>
        </w:rPr>
        <w:t xml:space="preserve">　</w:t>
      </w:r>
      <w:r w:rsidR="00267E0E" w:rsidRPr="00267E0E">
        <w:t xml:space="preserve">→ </w:t>
      </w:r>
      <w:r w:rsidR="00267E0E" w:rsidRPr="00267E0E">
        <w:rPr>
          <w:rFonts w:hint="eastAsia"/>
        </w:rPr>
        <w:t>パラメータ：</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76458667" w14:textId="77777777" w:rsidR="00391BB0" w:rsidRDefault="00267E0E" w:rsidP="00BA36BF">
      <w:pPr>
        <w:pStyle w:val="2"/>
      </w:pPr>
      <w:bookmarkStart w:id="8" w:name="_Toc198758924"/>
      <w:bookmarkStart w:id="9" w:name="_Toc198761773"/>
      <w:r w:rsidRPr="00267E0E">
        <w:t xml:space="preserve">2.3 </w:t>
      </w:r>
      <w:r w:rsidRPr="00267E0E">
        <w:rPr>
          <w:rFonts w:hint="eastAsia"/>
        </w:rPr>
        <w:t>校正手順と最適化</w:t>
      </w:r>
      <w:bookmarkEnd w:id="8"/>
      <w:bookmarkEnd w:id="9"/>
    </w:p>
    <w:p w14:paraId="32CF3EE8" w14:textId="68082514" w:rsidR="00391BB0" w:rsidRPr="00391BB0" w:rsidRDefault="00391BB0" w:rsidP="00391BB0">
      <w:r w:rsidRPr="00391BB0">
        <w:t>カメラ校正では</w:t>
      </w:r>
      <w:r w:rsidR="00D770D3">
        <w:t>,</w:t>
      </w:r>
      <w:r w:rsidRPr="00391BB0">
        <w:t>チェスボードなどの既知の三次元構造を持つパターンを複数角度から撮影し</w:t>
      </w:r>
      <w:r w:rsidR="00D770D3">
        <w:t>,</w:t>
      </w:r>
      <w:r w:rsidRPr="00391BB0">
        <w:t>各画像上で交点（コーナー）を検出する</w:t>
      </w:r>
      <w:r w:rsidR="00D770D3">
        <w:t>.</w:t>
      </w:r>
      <w:r w:rsidRPr="00391BB0">
        <w:br/>
        <w:t>そして</w:t>
      </w:r>
      <w:r w:rsidR="00D770D3">
        <w:t>,</w:t>
      </w:r>
      <w:r w:rsidRPr="00391BB0">
        <w:t>実空間上の点と画像上の点との対応関係から</w:t>
      </w:r>
      <w:r w:rsidR="00D770D3">
        <w:t>,</w:t>
      </w:r>
      <w:r w:rsidRPr="00391BB0">
        <w:t>以下のパラメータを再投影誤差が最小になるように同時に推定する：</w:t>
      </w:r>
    </w:p>
    <w:p w14:paraId="53AD1B94" w14:textId="452BDA36" w:rsidR="00391BB0" w:rsidRPr="00391BB0" w:rsidRDefault="00391BB0" w:rsidP="00391BB0">
      <w:r>
        <w:rPr>
          <w:rFonts w:hint="eastAsia"/>
        </w:rPr>
        <w:t>・</w:t>
      </w:r>
      <w:r w:rsidRPr="00391BB0">
        <w:t xml:space="preserve">内部パラメータ </w:t>
      </w:r>
      <m:oMath>
        <m:r>
          <w:rPr>
            <w:rFonts w:ascii="Cambria Math" w:hAnsi="Cambria Math" w:hint="eastAsia"/>
          </w:rPr>
          <m:t>K</m:t>
        </m:r>
      </m:oMath>
    </w:p>
    <w:p w14:paraId="3307D9AE" w14:textId="292B1279" w:rsidR="00391BB0" w:rsidRPr="00391BB0" w:rsidRDefault="00391BB0" w:rsidP="00391BB0">
      <w:r>
        <w:rPr>
          <w:rFonts w:hint="eastAsia"/>
        </w:rPr>
        <w:t>・</w:t>
      </w:r>
      <w:r w:rsidRPr="00391BB0">
        <w:t xml:space="preserve">歪み係数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4F36A4AD" w14:textId="5D632B25" w:rsidR="00391BB0" w:rsidRPr="00391BB0" w:rsidRDefault="00391BB0" w:rsidP="00391BB0">
      <w:pPr>
        <w:rPr>
          <w:rFonts w:hint="eastAsia"/>
        </w:rPr>
      </w:pPr>
      <w:r>
        <w:rPr>
          <w:rFonts w:hint="eastAsia"/>
        </w:rPr>
        <w:t>・</w:t>
      </w:r>
      <w:r w:rsidRPr="00391BB0">
        <w:t>各フレームごとの外部パラメータ</w:t>
      </w:r>
      <w:r w:rsidR="00B65594">
        <w:rPr>
          <w:rFonts w:hint="eastAsia"/>
        </w:rPr>
        <w:t xml:space="preserve"> </w:t>
      </w:r>
      <m:oMath>
        <m:r>
          <w:rPr>
            <w:rFonts w:ascii="Cambria Math" w:hAnsi="Cambria Math"/>
          </w:rPr>
          <m:t>R,t</m:t>
        </m:r>
      </m:oMath>
    </w:p>
    <w:p w14:paraId="7E587116" w14:textId="0475F936" w:rsidR="00391BB0" w:rsidRPr="00391BB0" w:rsidRDefault="00391BB0" w:rsidP="00391BB0">
      <w:r w:rsidRPr="00391BB0">
        <w:t>再投影誤差とは</w:t>
      </w:r>
      <w:r w:rsidR="00D770D3">
        <w:t>,</w:t>
      </w:r>
      <w:r w:rsidRPr="00391BB0">
        <w:t>推定されたパラメータを使って三次元点を画像上に再投影したときに</w:t>
      </w:r>
      <w:r w:rsidR="00D770D3">
        <w:t>,</w:t>
      </w:r>
      <w:r w:rsidRPr="00391BB0">
        <w:t>実際の検出位置とどれだけズレているかを示す指標である</w:t>
      </w:r>
      <w:r w:rsidR="00D770D3">
        <w:t>.</w:t>
      </w:r>
      <w:r w:rsidRPr="00391BB0">
        <w:t>この誤差の二乗和を最小化するために</w:t>
      </w:r>
      <w:r w:rsidR="00D770D3">
        <w:t>,</w:t>
      </w:r>
      <w:r w:rsidRPr="00391BB0">
        <w:t>Levenberg–Marquardt 法などの非線形最適化が用いられる</w:t>
      </w:r>
      <w:r w:rsidR="00D770D3">
        <w:t>.</w:t>
      </w:r>
    </w:p>
    <w:p w14:paraId="0F986DFE" w14:textId="77777777" w:rsidR="00B65594" w:rsidRPr="00B65594" w:rsidRDefault="00B65594" w:rsidP="00BA36BF">
      <w:pPr>
        <w:pStyle w:val="2"/>
      </w:pPr>
      <w:bookmarkStart w:id="10" w:name="_Toc198758925"/>
      <w:bookmarkStart w:id="11" w:name="_Toc198761774"/>
      <w:r w:rsidRPr="00B65594">
        <w:t>2.4 歪み補正と応用</w:t>
      </w:r>
      <w:bookmarkEnd w:id="10"/>
      <w:bookmarkEnd w:id="11"/>
    </w:p>
    <w:p w14:paraId="4CC3F76B" w14:textId="39AB7251" w:rsidR="00267E0E" w:rsidRDefault="00B65594" w:rsidP="00B65594">
      <w:r w:rsidRPr="00B65594">
        <w:t>得られたパラメータを使うことで</w:t>
      </w:r>
      <w:r w:rsidR="00D770D3">
        <w:t>,</w:t>
      </w:r>
      <w:r w:rsidRPr="00B65594">
        <w:t>OpenCVの cv2.undistort() 関数などによって</w:t>
      </w:r>
      <w:r w:rsidR="00D770D3">
        <w:t>,</w:t>
      </w:r>
      <w:r w:rsidRPr="00B65594">
        <w:t>画像に含まれる歪みを除去することができる</w:t>
      </w:r>
      <w:r w:rsidR="00D770D3">
        <w:t>.</w:t>
      </w:r>
      <w:r w:rsidRPr="00B65594">
        <w:br/>
        <w:t>補正後の画像は</w:t>
      </w:r>
      <w:r w:rsidR="00D770D3">
        <w:t>,</w:t>
      </w:r>
      <w:r w:rsidRPr="00B65594">
        <w:t>直線が真っ直ぐに写り</w:t>
      </w:r>
      <w:r w:rsidR="00D770D3">
        <w:t>,</w:t>
      </w:r>
      <w:r w:rsidRPr="00B65594">
        <w:t>三次元再構成や距離計測などにおいて高精度な処理が可能となる</w:t>
      </w:r>
      <w:r w:rsidR="00D770D3">
        <w:t>.</w:t>
      </w:r>
    </w:p>
    <w:p w14:paraId="32C29C71" w14:textId="77777777" w:rsidR="00C6136A" w:rsidRDefault="00C6136A" w:rsidP="00B65594"/>
    <w:p w14:paraId="4C58A41F" w14:textId="77777777" w:rsidR="00C6136A" w:rsidRDefault="00C6136A" w:rsidP="00B65594"/>
    <w:p w14:paraId="3F0D30B5" w14:textId="77777777" w:rsidR="00C6136A" w:rsidRDefault="00C6136A" w:rsidP="00B65594"/>
    <w:p w14:paraId="3F84411D" w14:textId="77777777" w:rsidR="00C6136A" w:rsidRDefault="00C6136A" w:rsidP="00B65594"/>
    <w:p w14:paraId="58B253CA" w14:textId="77777777" w:rsidR="00C6136A" w:rsidRDefault="00C6136A" w:rsidP="00B65594"/>
    <w:p w14:paraId="34155BED" w14:textId="77777777" w:rsidR="00C6136A" w:rsidRPr="00267E0E" w:rsidRDefault="00C6136A" w:rsidP="00B65594">
      <w:pPr>
        <w:rPr>
          <w:rFonts w:hint="eastAsia"/>
        </w:rPr>
      </w:pPr>
    </w:p>
    <w:p w14:paraId="54EF3C44" w14:textId="436F2B58" w:rsidR="00D70548" w:rsidRPr="00B65594" w:rsidRDefault="00B65594" w:rsidP="00BA36BF">
      <w:pPr>
        <w:pStyle w:val="1"/>
        <w:rPr>
          <w:rFonts w:hint="eastAsia"/>
        </w:rPr>
      </w:pPr>
      <w:bookmarkStart w:id="12" w:name="_Toc198758926"/>
      <w:bookmarkStart w:id="13" w:name="_Toc198761775"/>
      <w:r w:rsidRPr="00B65594">
        <w:rPr>
          <w:rFonts w:hint="eastAsia"/>
        </w:rPr>
        <w:lastRenderedPageBreak/>
        <w:t>3.実験方法</w:t>
      </w:r>
      <w:bookmarkEnd w:id="12"/>
      <w:bookmarkEnd w:id="13"/>
    </w:p>
    <w:p w14:paraId="66FFD1E7" w14:textId="77777777" w:rsidR="00FC5499" w:rsidRPr="00FC5499" w:rsidRDefault="00FC5499" w:rsidP="00BA36BF">
      <w:pPr>
        <w:pStyle w:val="2"/>
      </w:pPr>
      <w:bookmarkStart w:id="14" w:name="_Toc198758927"/>
      <w:bookmarkStart w:id="15" w:name="_Toc198761776"/>
      <w:r w:rsidRPr="00FC5499">
        <w:t xml:space="preserve">3.1 </w:t>
      </w:r>
      <w:r w:rsidRPr="00FC5499">
        <w:rPr>
          <w:rFonts w:hint="eastAsia"/>
        </w:rPr>
        <w:t>使用機材・環境</w:t>
      </w:r>
      <w:bookmarkEnd w:id="14"/>
      <w:bookmarkEnd w:id="15"/>
    </w:p>
    <w:p w14:paraId="7F246DD2" w14:textId="0DD419A5" w:rsidR="00FC5499" w:rsidRPr="00FC5499" w:rsidRDefault="00FC5499" w:rsidP="00FC5499">
      <w:r w:rsidRPr="00FC5499">
        <w:rPr>
          <w:rFonts w:hint="eastAsia"/>
        </w:rPr>
        <w:t>本実験では</w:t>
      </w:r>
      <w:r w:rsidR="00D770D3">
        <w:rPr>
          <w:rFonts w:hint="eastAsia"/>
        </w:rPr>
        <w:t>,</w:t>
      </w:r>
      <w:r w:rsidRPr="00FC5499">
        <w:t>Microsoft</w:t>
      </w:r>
      <w:r w:rsidRPr="00FC5499">
        <w:rPr>
          <w:rFonts w:hint="eastAsia"/>
        </w:rPr>
        <w:t>製のノート</w:t>
      </w:r>
      <w:r w:rsidRPr="00FC5499">
        <w:t>PC</w:t>
      </w:r>
      <w:r w:rsidRPr="00FC5499">
        <w:rPr>
          <w:rFonts w:hint="eastAsia"/>
        </w:rPr>
        <w:t>「</w:t>
      </w:r>
      <w:r w:rsidRPr="00FC5499">
        <w:t>Surface Laptop 3</w:t>
      </w:r>
      <w:r w:rsidRPr="00FC5499">
        <w:rPr>
          <w:rFonts w:hint="eastAsia"/>
        </w:rPr>
        <w:t>」に搭載された内蔵</w:t>
      </w:r>
      <w:r w:rsidRPr="00FC5499">
        <w:t>Web</w:t>
      </w:r>
      <w:r w:rsidRPr="00FC5499">
        <w:rPr>
          <w:rFonts w:hint="eastAsia"/>
        </w:rPr>
        <w:t>カメラを対象として</w:t>
      </w:r>
      <w:r w:rsidR="00D770D3">
        <w:rPr>
          <w:rFonts w:hint="eastAsia"/>
        </w:rPr>
        <w:t>,</w:t>
      </w:r>
      <w:r w:rsidRPr="00FC5499">
        <w:t>OpenCV</w:t>
      </w:r>
      <w:r w:rsidRPr="00FC5499">
        <w:rPr>
          <w:rFonts w:hint="eastAsia"/>
        </w:rPr>
        <w:t>を用いたカメラ校正を行った</w:t>
      </w:r>
      <w:r w:rsidR="00D770D3">
        <w:rPr>
          <w:rFonts w:hint="eastAsia"/>
        </w:rPr>
        <w:t>.</w:t>
      </w:r>
      <w:r w:rsidRPr="00FC5499">
        <w:rPr>
          <w:rFonts w:hint="eastAsia"/>
        </w:rPr>
        <w:t>以下にその手順と使用機材について述べる</w:t>
      </w:r>
      <w:r w:rsidR="00D770D3">
        <w:rPr>
          <w:rFonts w:hint="eastAsia"/>
        </w:rPr>
        <w:t>.</w:t>
      </w:r>
    </w:p>
    <w:p w14:paraId="33960880" w14:textId="7FFA1C3E" w:rsidR="00FC5499" w:rsidRPr="00FC5499" w:rsidRDefault="00FC5499" w:rsidP="00FC5499">
      <w:r>
        <w:rPr>
          <w:rFonts w:hint="eastAsia"/>
        </w:rPr>
        <w:t>・</w:t>
      </w:r>
      <w:r w:rsidRPr="00FC5499">
        <w:rPr>
          <w:rFonts w:hint="eastAsia"/>
        </w:rPr>
        <w:t>使用</w:t>
      </w:r>
      <w:r w:rsidRPr="00FC5499">
        <w:t>PC</w:t>
      </w:r>
      <w:r w:rsidRPr="00FC5499">
        <w:rPr>
          <w:rFonts w:hint="eastAsia"/>
        </w:rPr>
        <w:t>：</w:t>
      </w:r>
      <w:r w:rsidRPr="00FC5499">
        <w:t>Microsoft Surface Laptop 3</w:t>
      </w:r>
      <w:r w:rsidRPr="00FC5499">
        <w:br/>
      </w:r>
      <w:r>
        <w:rPr>
          <w:rFonts w:hint="eastAsia"/>
        </w:rPr>
        <w:t>・</w:t>
      </w:r>
      <w:r w:rsidRPr="00FC5499">
        <w:rPr>
          <w:rFonts w:hint="eastAsia"/>
        </w:rPr>
        <w:t>内蔵カメラ：</w:t>
      </w:r>
      <w:r w:rsidRPr="00FC5499">
        <w:t>HD</w:t>
      </w:r>
      <w:r w:rsidRPr="00FC5499">
        <w:rPr>
          <w:rFonts w:hint="eastAsia"/>
        </w:rPr>
        <w:t>フロントカメラ（</w:t>
      </w:r>
      <w:r w:rsidRPr="00FC5499">
        <w:t>720p</w:t>
      </w:r>
      <w:r w:rsidRPr="00FC5499">
        <w:rPr>
          <w:rFonts w:hint="eastAsia"/>
        </w:rPr>
        <w:t>固定フォーカス）</w:t>
      </w:r>
      <w:r w:rsidRPr="00FC5499">
        <w:br/>
      </w:r>
      <w:r>
        <w:rPr>
          <w:rFonts w:hint="eastAsia"/>
        </w:rPr>
        <w:t>・</w:t>
      </w:r>
      <w:r w:rsidRPr="00FC5499">
        <w:rPr>
          <w:rFonts w:hint="eastAsia"/>
        </w:rPr>
        <w:t>解像度：最大</w:t>
      </w:r>
      <w:r w:rsidRPr="00FC5499">
        <w:t>1280×720</w:t>
      </w:r>
      <w:r w:rsidRPr="00FC5499">
        <w:rPr>
          <w:rFonts w:hint="eastAsia"/>
        </w:rPr>
        <w:t>（実験時は</w:t>
      </w:r>
      <w:r w:rsidRPr="00FC5499">
        <w:t>640×480</w:t>
      </w:r>
      <w:r w:rsidRPr="00FC5499">
        <w:rPr>
          <w:rFonts w:hint="eastAsia"/>
        </w:rPr>
        <w:t>で撮影）</w:t>
      </w:r>
      <w:r w:rsidRPr="00FC5499">
        <w:br/>
      </w:r>
      <w:r>
        <w:rPr>
          <w:rFonts w:hint="eastAsia"/>
        </w:rPr>
        <w:t>・</w:t>
      </w:r>
      <w:r w:rsidRPr="00FC5499">
        <w:t>OS</w:t>
      </w:r>
      <w:r w:rsidRPr="00FC5499">
        <w:rPr>
          <w:rFonts w:hint="eastAsia"/>
        </w:rPr>
        <w:t>／環境：</w:t>
      </w:r>
      <w:r w:rsidRPr="00FC5499">
        <w:t>Windows 10</w:t>
      </w:r>
      <w:r w:rsidRPr="00FC5499">
        <w:rPr>
          <w:rFonts w:hint="eastAsia"/>
        </w:rPr>
        <w:t>／</w:t>
      </w:r>
      <w:r w:rsidRPr="00FC5499">
        <w:t>Python 3.10</w:t>
      </w:r>
      <w:r w:rsidRPr="00FC5499">
        <w:rPr>
          <w:rFonts w:hint="eastAsia"/>
        </w:rPr>
        <w:t>／</w:t>
      </w:r>
      <w:r w:rsidRPr="00FC5499">
        <w:t>OpenCV 4.8.0</w:t>
      </w:r>
      <w:r w:rsidRPr="00FC5499">
        <w:br/>
      </w:r>
      <w:r>
        <w:rPr>
          <w:rFonts w:hint="eastAsia"/>
        </w:rPr>
        <w:t>・</w:t>
      </w:r>
      <w:r w:rsidRPr="00FC5499">
        <w:rPr>
          <w:rFonts w:hint="eastAsia"/>
        </w:rPr>
        <w:t>使用ライブラリ：</w:t>
      </w:r>
      <w:r w:rsidRPr="00FC5499">
        <w:t>OpenCV</w:t>
      </w:r>
      <w:r w:rsidRPr="00FC5499">
        <w:rPr>
          <w:rFonts w:hint="eastAsia"/>
        </w:rPr>
        <w:t>（</w:t>
      </w:r>
      <w:r w:rsidRPr="00FC5499">
        <w:t>cv2</w:t>
      </w:r>
      <w:r w:rsidRPr="00FC5499">
        <w:rPr>
          <w:rFonts w:hint="eastAsia"/>
        </w:rPr>
        <w:t>）</w:t>
      </w:r>
      <w:r w:rsidR="00D770D3">
        <w:rPr>
          <w:rFonts w:hint="eastAsia"/>
        </w:rPr>
        <w:t>,</w:t>
      </w:r>
      <w:r w:rsidRPr="00FC5499">
        <w:t>NumPy</w:t>
      </w:r>
      <w:r w:rsidRPr="00FC5499">
        <w:rPr>
          <w:rFonts w:hint="eastAsia"/>
        </w:rPr>
        <w:t>（</w:t>
      </w:r>
      <w:proofErr w:type="spellStart"/>
      <w:r w:rsidRPr="00FC5499">
        <w:t>numpy</w:t>
      </w:r>
      <w:proofErr w:type="spellEnd"/>
      <w:r w:rsidRPr="00FC5499">
        <w:rPr>
          <w:rFonts w:hint="eastAsia"/>
        </w:rPr>
        <w:t>）</w:t>
      </w:r>
    </w:p>
    <w:p w14:paraId="1DD0F00B" w14:textId="77777777" w:rsidR="00FC5499" w:rsidRPr="00FC5499" w:rsidRDefault="00FC5499" w:rsidP="00BA36BF">
      <w:pPr>
        <w:pStyle w:val="2"/>
      </w:pPr>
      <w:bookmarkStart w:id="16" w:name="_Toc198758928"/>
      <w:bookmarkStart w:id="17" w:name="_Toc198761777"/>
      <w:r w:rsidRPr="00FC5499">
        <w:t xml:space="preserve">3.2 </w:t>
      </w:r>
      <w:r w:rsidRPr="00FC5499">
        <w:rPr>
          <w:rFonts w:hint="eastAsia"/>
        </w:rPr>
        <w:t>撮影と画像収集</w:t>
      </w:r>
      <w:bookmarkEnd w:id="16"/>
      <w:bookmarkEnd w:id="17"/>
    </w:p>
    <w:p w14:paraId="4B20D49F" w14:textId="20CFEE3D" w:rsidR="00FC5499" w:rsidRPr="00FC5499" w:rsidRDefault="00FC5499" w:rsidP="00FC5499">
      <w:r w:rsidRPr="00FC5499">
        <w:rPr>
          <w:rFonts w:hint="eastAsia"/>
        </w:rPr>
        <w:t>撮影には</w:t>
      </w:r>
      <w:r w:rsidR="00D770D3">
        <w:rPr>
          <w:rFonts w:hint="eastAsia"/>
        </w:rPr>
        <w:t>,</w:t>
      </w:r>
      <w:r w:rsidRPr="00FC5499">
        <w:t>9×6</w:t>
      </w:r>
      <w:r w:rsidRPr="00FC5499">
        <w:rPr>
          <w:rFonts w:hint="eastAsia"/>
        </w:rPr>
        <w:t>の交点を持つ白黒のチェスボードパターンを使用し</w:t>
      </w:r>
      <w:r w:rsidR="00D770D3">
        <w:rPr>
          <w:rFonts w:hint="eastAsia"/>
        </w:rPr>
        <w:t>,</w:t>
      </w:r>
      <w:r w:rsidRPr="00FC5499">
        <w:t>Python</w:t>
      </w:r>
      <w:r w:rsidRPr="00FC5499">
        <w:rPr>
          <w:rFonts w:hint="eastAsia"/>
        </w:rPr>
        <w:t>で作成した自作プログラムにより内蔵カメラから画像を取得した</w:t>
      </w:r>
      <w:r w:rsidR="00D770D3">
        <w:rPr>
          <w:rFonts w:hint="eastAsia"/>
        </w:rPr>
        <w:t>.</w:t>
      </w:r>
      <w:r w:rsidRPr="00FC5499">
        <w:br/>
      </w:r>
      <w:r>
        <w:rPr>
          <w:rFonts w:hint="eastAsia"/>
        </w:rPr>
        <w:t>・</w:t>
      </w:r>
      <w:r w:rsidRPr="00FC5499">
        <w:rPr>
          <w:rFonts w:hint="eastAsia"/>
        </w:rPr>
        <w:t>撮影枚数：</w:t>
      </w:r>
      <w:r w:rsidR="00AB6A92">
        <w:rPr>
          <w:rFonts w:hint="eastAsia"/>
        </w:rPr>
        <w:t>30</w:t>
      </w:r>
      <w:r w:rsidRPr="00FC5499">
        <w:rPr>
          <w:rFonts w:hint="eastAsia"/>
        </w:rPr>
        <w:t>枚</w:t>
      </w:r>
      <w:r w:rsidRPr="00FC5499">
        <w:br/>
      </w:r>
      <w:r>
        <w:rPr>
          <w:rFonts w:hint="eastAsia"/>
        </w:rPr>
        <w:t>・</w:t>
      </w:r>
      <w:r w:rsidRPr="00FC5499">
        <w:rPr>
          <w:rFonts w:hint="eastAsia"/>
        </w:rPr>
        <w:t>撮影条件：</w:t>
      </w:r>
      <w:r w:rsidRPr="00FC5499">
        <w:br/>
        <w:t xml:space="preserve">  </w:t>
      </w:r>
      <w:r w:rsidRPr="00FC5499">
        <w:rPr>
          <w:rFonts w:hint="eastAsia"/>
        </w:rPr>
        <w:t>・チェスボードを様々な角度（斜め</w:t>
      </w:r>
      <w:r w:rsidR="00D770D3">
        <w:rPr>
          <w:rFonts w:hint="eastAsia"/>
        </w:rPr>
        <w:t>,</w:t>
      </w:r>
      <w:r w:rsidRPr="00FC5499">
        <w:rPr>
          <w:rFonts w:hint="eastAsia"/>
        </w:rPr>
        <w:t>回転</w:t>
      </w:r>
      <w:r w:rsidR="00D770D3">
        <w:rPr>
          <w:rFonts w:hint="eastAsia"/>
        </w:rPr>
        <w:t>,</w:t>
      </w:r>
      <w:r w:rsidRPr="00FC5499">
        <w:rPr>
          <w:rFonts w:hint="eastAsia"/>
        </w:rPr>
        <w:t>前後）から撮影</w:t>
      </w:r>
      <w:r w:rsidRPr="00FC5499">
        <w:br/>
        <w:t xml:space="preserve">  </w:t>
      </w:r>
      <w:r w:rsidRPr="00FC5499">
        <w:rPr>
          <w:rFonts w:hint="eastAsia"/>
        </w:rPr>
        <w:t>・ピントが合っていて全体が明るく</w:t>
      </w:r>
      <w:r w:rsidR="00D770D3">
        <w:rPr>
          <w:rFonts w:hint="eastAsia"/>
        </w:rPr>
        <w:t>,</w:t>
      </w:r>
      <w:r w:rsidRPr="00FC5499">
        <w:rPr>
          <w:rFonts w:hint="eastAsia"/>
        </w:rPr>
        <w:t>枠がすべて写るよう注意</w:t>
      </w:r>
      <w:r w:rsidRPr="00FC5499">
        <w:br/>
        <w:t xml:space="preserve">  </w:t>
      </w:r>
      <w:r w:rsidRPr="00FC5499">
        <w:rPr>
          <w:rFonts w:hint="eastAsia"/>
        </w:rPr>
        <w:t>・解像度：</w:t>
      </w:r>
      <w:r w:rsidRPr="00FC5499">
        <w:t>640×480</w:t>
      </w:r>
      <w:r w:rsidRPr="00FC5499">
        <w:rPr>
          <w:rFonts w:hint="eastAsia"/>
        </w:rPr>
        <w:t>（</w:t>
      </w:r>
      <w:r w:rsidRPr="00FC5499">
        <w:t>OpenCV</w:t>
      </w:r>
      <w:r w:rsidRPr="00FC5499">
        <w:rPr>
          <w:rFonts w:hint="eastAsia"/>
        </w:rPr>
        <w:t>設定により取得）</w:t>
      </w:r>
    </w:p>
    <w:p w14:paraId="4589A490" w14:textId="77777777" w:rsidR="00FC5499" w:rsidRPr="00FC5499" w:rsidRDefault="00FC5499" w:rsidP="00BA36BF">
      <w:pPr>
        <w:pStyle w:val="2"/>
      </w:pPr>
      <w:bookmarkStart w:id="18" w:name="_Toc198758929"/>
      <w:bookmarkStart w:id="19" w:name="_Toc198761778"/>
      <w:r w:rsidRPr="00FC5499">
        <w:t xml:space="preserve">3.3 </w:t>
      </w:r>
      <w:r w:rsidRPr="00FC5499">
        <w:rPr>
          <w:rFonts w:hint="eastAsia"/>
        </w:rPr>
        <w:t>校正プログラムと処理内容</w:t>
      </w:r>
      <w:bookmarkEnd w:id="18"/>
      <w:bookmarkEnd w:id="19"/>
    </w:p>
    <w:p w14:paraId="4C7B091F" w14:textId="77777777" w:rsidR="00FC5499" w:rsidRPr="00FC5499" w:rsidRDefault="00FC5499" w:rsidP="00FC5499">
      <w:r w:rsidRPr="00FC5499">
        <w:t>OpenCV</w:t>
      </w:r>
      <w:r w:rsidRPr="00FC5499">
        <w:rPr>
          <w:rFonts w:hint="eastAsia"/>
        </w:rPr>
        <w:t>を用いて以下のステップでキャリブレーションを実行した：</w:t>
      </w:r>
    </w:p>
    <w:p w14:paraId="4A12A89F" w14:textId="77777777" w:rsidR="00FC5499" w:rsidRDefault="00FC5499" w:rsidP="00FC5499">
      <w:r w:rsidRPr="00FC5499">
        <w:t xml:space="preserve">1. </w:t>
      </w:r>
      <w:r w:rsidRPr="00FC5499">
        <w:rPr>
          <w:rFonts w:hint="eastAsia"/>
        </w:rPr>
        <w:t>撮影画像を</w:t>
      </w:r>
      <w:r w:rsidRPr="00FC5499">
        <w:t xml:space="preserve"> cv2.imread() </w:t>
      </w:r>
      <w:r w:rsidRPr="00FC5499">
        <w:rPr>
          <w:rFonts w:hint="eastAsia"/>
        </w:rPr>
        <w:t>で読み込み</w:t>
      </w:r>
      <w:r w:rsidRPr="00FC5499">
        <w:br/>
        <w:t xml:space="preserve">2. cv2.findChessboardCorners() </w:t>
      </w:r>
      <w:r w:rsidRPr="00FC5499">
        <w:rPr>
          <w:rFonts w:hint="eastAsia"/>
        </w:rPr>
        <w:t>によりチェスボードの交点（コーナー）を検出</w:t>
      </w:r>
      <w:r w:rsidRPr="00FC5499">
        <w:br/>
        <w:t xml:space="preserve">3. </w:t>
      </w:r>
      <w:r w:rsidRPr="00FC5499">
        <w:rPr>
          <w:rFonts w:hint="eastAsia"/>
        </w:rPr>
        <w:t>実空間座標（</w:t>
      </w:r>
      <w:r w:rsidRPr="00FC5499">
        <w:t>Z=0</w:t>
      </w:r>
      <w:r w:rsidRPr="00FC5499">
        <w:rPr>
          <w:rFonts w:hint="eastAsia"/>
        </w:rPr>
        <w:t>平面）と画像座標の対応を保存</w:t>
      </w:r>
      <w:r w:rsidRPr="00FC5499">
        <w:br/>
        <w:t xml:space="preserve">4. cv2.calibrateCamera() </w:t>
      </w:r>
      <w:r w:rsidRPr="00FC5499">
        <w:rPr>
          <w:rFonts w:hint="eastAsia"/>
        </w:rPr>
        <w:t>によって以下のパラメータを同時に推定：</w:t>
      </w:r>
      <w:r w:rsidRPr="00FC5499">
        <w:br/>
        <w:t xml:space="preserve">   </w:t>
      </w:r>
      <w:r w:rsidRPr="00FC5499">
        <w:rPr>
          <w:rFonts w:hint="eastAsia"/>
        </w:rPr>
        <w:t>・カメラ内部パラメータ（行列</w:t>
      </w:r>
      <w:r w:rsidRPr="00FC5499">
        <w:t>K</w:t>
      </w:r>
      <w:r w:rsidRPr="00FC5499">
        <w:rPr>
          <w:rFonts w:hint="eastAsia"/>
        </w:rPr>
        <w:t>）</w:t>
      </w:r>
      <w:r w:rsidRPr="00FC5499">
        <w:br/>
        <w:t xml:space="preserve">   </w:t>
      </w:r>
      <w:r w:rsidRPr="00FC5499">
        <w:rPr>
          <w:rFonts w:hint="eastAsia"/>
        </w:rPr>
        <w:t>・歪み係数</w:t>
      </w:r>
      <w:r w:rsidRPr="00FC549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C5499">
        <w:t xml:space="preserve"> </w:t>
      </w:r>
    </w:p>
    <w:p w14:paraId="2719B7D0" w14:textId="7EFDA845" w:rsidR="00FC5499" w:rsidRPr="00FC5499" w:rsidRDefault="00FC5499" w:rsidP="00FC5499">
      <w:pPr>
        <w:ind w:firstLineChars="150" w:firstLine="315"/>
        <w:rPr>
          <w:rFonts w:hint="eastAsia"/>
        </w:rPr>
      </w:pPr>
      <w:r>
        <w:rPr>
          <w:rFonts w:hint="eastAsia"/>
        </w:rPr>
        <w:t>・</w:t>
      </w:r>
      <w:r w:rsidRPr="00FC5499">
        <w:rPr>
          <w:rFonts w:hint="eastAsia"/>
        </w:rPr>
        <w:t>各画像ごとの外部パラメータ（姿勢・位置）</w:t>
      </w:r>
      <w:r w:rsidRPr="00FC5499">
        <w:br/>
        <w:t xml:space="preserve">5. </w:t>
      </w:r>
      <w:r w:rsidR="00994070" w:rsidRPr="00994070">
        <w:t>得られたパラメータを用いて</w:t>
      </w:r>
      <w:r w:rsidR="00D770D3">
        <w:t>,</w:t>
      </w:r>
      <w:r w:rsidR="00994070" w:rsidRPr="00994070">
        <w:t>撮影した画像のうち最初の1枚に対して cv2.undistort() を適用し</w:t>
      </w:r>
      <w:r w:rsidR="00D770D3">
        <w:t>,</w:t>
      </w:r>
      <w:r w:rsidR="00994070" w:rsidRPr="00994070">
        <w:t>歪み補正後の画像を生成・保存</w:t>
      </w:r>
    </w:p>
    <w:p w14:paraId="696C70F9" w14:textId="77777777" w:rsidR="00B65594" w:rsidRDefault="00B65594" w:rsidP="00D70548">
      <w:pPr>
        <w:rPr>
          <w:rFonts w:hint="eastAsia"/>
        </w:rPr>
      </w:pPr>
    </w:p>
    <w:p w14:paraId="16C7B118" w14:textId="762F3223" w:rsidR="000315E0" w:rsidRPr="000315E0" w:rsidRDefault="000315E0" w:rsidP="00BA36BF">
      <w:pPr>
        <w:pStyle w:val="1"/>
      </w:pPr>
      <w:bookmarkStart w:id="20" w:name="_Toc198758930"/>
      <w:bookmarkStart w:id="21" w:name="_Toc198761779"/>
      <w:r w:rsidRPr="000315E0">
        <w:rPr>
          <w:rFonts w:hint="eastAsia"/>
        </w:rPr>
        <w:lastRenderedPageBreak/>
        <w:t>4.実験結果</w:t>
      </w:r>
      <w:bookmarkEnd w:id="20"/>
      <w:bookmarkEnd w:id="21"/>
    </w:p>
    <w:p w14:paraId="3597F02A" w14:textId="21337820" w:rsidR="00062066" w:rsidRDefault="00AB6A92" w:rsidP="00BA36BF">
      <w:pPr>
        <w:pStyle w:val="2"/>
      </w:pPr>
      <w:bookmarkStart w:id="22" w:name="_Toc198758931"/>
      <w:bookmarkStart w:id="23" w:name="_Toc198761780"/>
      <w:r w:rsidRPr="00AB6A92">
        <w:t>4.1 コーナー検出結果</w:t>
      </w:r>
      <w:bookmarkEnd w:id="22"/>
      <w:bookmarkEnd w:id="23"/>
    </w:p>
    <w:p w14:paraId="1BCF2105" w14:textId="677812AB" w:rsidR="00AB6A92" w:rsidRPr="00062066" w:rsidRDefault="00AB6A92" w:rsidP="00062066">
      <w:pPr>
        <w:rPr>
          <w:rFonts w:hint="eastAsia"/>
        </w:rPr>
      </w:pPr>
      <w:r w:rsidRPr="00AB6A92">
        <w:t>チェスボードの撮影画像は全部で</w:t>
      </w:r>
      <w:r>
        <w:rPr>
          <w:rFonts w:hint="eastAsia"/>
        </w:rPr>
        <w:t>30</w:t>
      </w:r>
      <w:r w:rsidRPr="00AB6A92">
        <w:t>枚取得した</w:t>
      </w:r>
      <w:r w:rsidR="00D770D3">
        <w:t>.</w:t>
      </w:r>
      <w:r w:rsidRPr="00AB6A92">
        <w:t>そのうち</w:t>
      </w:r>
      <w:r w:rsidR="00D770D3">
        <w:t>,</w:t>
      </w:r>
      <w:r w:rsidRPr="00AB6A92">
        <w:t>cv2.findChessboardCorners() によって交点が正しく検出できた画像は2</w:t>
      </w:r>
      <w:r>
        <w:rPr>
          <w:rFonts w:hint="eastAsia"/>
        </w:rPr>
        <w:t>5</w:t>
      </w:r>
      <w:r w:rsidRPr="00AB6A92">
        <w:t>枚であった</w:t>
      </w:r>
      <w:r w:rsidR="00D770D3">
        <w:t>.</w:t>
      </w:r>
      <w:r>
        <w:rPr>
          <w:rFonts w:hint="eastAsia"/>
        </w:rPr>
        <w:t>5</w:t>
      </w:r>
      <w:r w:rsidRPr="00AB6A92">
        <w:t>枚はブレやピンボケにより交点検出に失敗し</w:t>
      </w:r>
      <w:r w:rsidR="00D770D3">
        <w:t>,</w:t>
      </w:r>
      <w:r w:rsidRPr="00AB6A92">
        <w:t>校正には使用しなかった</w:t>
      </w:r>
      <w:r w:rsidR="00D770D3">
        <w:t>.</w:t>
      </w:r>
    </w:p>
    <w:tbl>
      <w:tblPr>
        <w:tblW w:w="0" w:type="auto"/>
        <w:tblLayout w:type="fixed"/>
        <w:tblLook w:val="04A0" w:firstRow="1" w:lastRow="0" w:firstColumn="1" w:lastColumn="0" w:noHBand="0" w:noVBand="1"/>
      </w:tblPr>
      <w:tblGrid>
        <w:gridCol w:w="1728"/>
        <w:gridCol w:w="1728"/>
        <w:gridCol w:w="1728"/>
        <w:gridCol w:w="1728"/>
        <w:gridCol w:w="1728"/>
      </w:tblGrid>
      <w:tr w:rsidR="00062066" w:rsidRPr="00062066" w14:paraId="78A8B3D4" w14:textId="77777777" w:rsidTr="00062066">
        <w:tc>
          <w:tcPr>
            <w:tcW w:w="1728" w:type="dxa"/>
            <w:hideMark/>
          </w:tcPr>
          <w:p w14:paraId="20E546F0" w14:textId="332AB10D" w:rsidR="00062066" w:rsidRPr="00062066" w:rsidRDefault="00062066" w:rsidP="00062066">
            <w:r>
              <w:rPr>
                <w:rFonts w:hint="eastAsia"/>
                <w:noProof/>
              </w:rPr>
              <w:drawing>
                <wp:inline distT="0" distB="0" distL="0" distR="0" wp14:anchorId="4772FF38" wp14:editId="1144D6C6">
                  <wp:extent cx="956310" cy="715645"/>
                  <wp:effectExtent l="0" t="0" r="0" b="8255"/>
                  <wp:docPr id="18522843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16DF2A33" w14:textId="64EE2C05" w:rsidR="00062066" w:rsidRPr="00062066" w:rsidRDefault="00062066" w:rsidP="00062066">
            <w:r>
              <w:rPr>
                <w:rFonts w:hint="eastAsia"/>
                <w:noProof/>
              </w:rPr>
              <w:drawing>
                <wp:inline distT="0" distB="0" distL="0" distR="0" wp14:anchorId="201BA372" wp14:editId="153E2F48">
                  <wp:extent cx="956310" cy="715645"/>
                  <wp:effectExtent l="0" t="0" r="0" b="8255"/>
                  <wp:docPr id="9573131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0A62A52C" w14:textId="229B8852" w:rsidR="00062066" w:rsidRPr="00062066" w:rsidRDefault="00062066" w:rsidP="00062066">
            <w:r>
              <w:rPr>
                <w:rFonts w:hint="eastAsia"/>
                <w:noProof/>
              </w:rPr>
              <w:drawing>
                <wp:inline distT="0" distB="0" distL="0" distR="0" wp14:anchorId="11FB2B6A" wp14:editId="4E971645">
                  <wp:extent cx="956310" cy="715645"/>
                  <wp:effectExtent l="0" t="0" r="0" b="8255"/>
                  <wp:docPr id="190463460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056736C5" w14:textId="52D3D30F" w:rsidR="00062066" w:rsidRPr="00062066" w:rsidRDefault="00062066" w:rsidP="00062066">
            <w:r>
              <w:rPr>
                <w:rFonts w:hint="eastAsia"/>
                <w:noProof/>
              </w:rPr>
              <w:drawing>
                <wp:inline distT="0" distB="0" distL="0" distR="0" wp14:anchorId="15A415AC" wp14:editId="18D215B2">
                  <wp:extent cx="956310" cy="715645"/>
                  <wp:effectExtent l="0" t="0" r="0" b="8255"/>
                  <wp:docPr id="11632841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3ACD65E" w14:textId="00A521C5" w:rsidR="00062066" w:rsidRPr="00062066" w:rsidRDefault="00062066" w:rsidP="00062066">
            <w:r>
              <w:rPr>
                <w:rFonts w:hint="eastAsia"/>
                <w:noProof/>
              </w:rPr>
              <w:drawing>
                <wp:inline distT="0" distB="0" distL="0" distR="0" wp14:anchorId="7395A90D" wp14:editId="201676A3">
                  <wp:extent cx="956310" cy="715645"/>
                  <wp:effectExtent l="0" t="0" r="0" b="8255"/>
                  <wp:docPr id="13519176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r>
      <w:tr w:rsidR="00062066" w:rsidRPr="00062066" w14:paraId="73FFDC3E" w14:textId="77777777" w:rsidTr="00062066">
        <w:tc>
          <w:tcPr>
            <w:tcW w:w="1728" w:type="dxa"/>
            <w:hideMark/>
          </w:tcPr>
          <w:p w14:paraId="7B07CA7E" w14:textId="696C0C5D" w:rsidR="00062066" w:rsidRPr="00062066" w:rsidRDefault="00062066" w:rsidP="00062066">
            <w:r>
              <w:rPr>
                <w:rFonts w:hint="eastAsia"/>
                <w:noProof/>
              </w:rPr>
              <w:drawing>
                <wp:inline distT="0" distB="0" distL="0" distR="0" wp14:anchorId="4CC3F496" wp14:editId="6220D19E">
                  <wp:extent cx="956310" cy="715645"/>
                  <wp:effectExtent l="0" t="0" r="0" b="8255"/>
                  <wp:docPr id="1426445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74F034FD" w14:textId="7D2ABC1E" w:rsidR="00062066" w:rsidRPr="00062066" w:rsidRDefault="00062066" w:rsidP="00062066">
            <w:r>
              <w:rPr>
                <w:rFonts w:hint="eastAsia"/>
                <w:noProof/>
              </w:rPr>
              <w:drawing>
                <wp:inline distT="0" distB="0" distL="0" distR="0" wp14:anchorId="0E68C3D6" wp14:editId="6C03A012">
                  <wp:extent cx="956310" cy="715645"/>
                  <wp:effectExtent l="0" t="0" r="0" b="8255"/>
                  <wp:docPr id="10812285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3E2DB96F" w14:textId="41EA03AF" w:rsidR="00062066" w:rsidRPr="00062066" w:rsidRDefault="00062066" w:rsidP="00062066">
            <w:r>
              <w:rPr>
                <w:rFonts w:hint="eastAsia"/>
                <w:noProof/>
              </w:rPr>
              <w:drawing>
                <wp:inline distT="0" distB="0" distL="0" distR="0" wp14:anchorId="60521B35" wp14:editId="1D6FFB2D">
                  <wp:extent cx="956310" cy="715645"/>
                  <wp:effectExtent l="0" t="0" r="0" b="8255"/>
                  <wp:docPr id="1489089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7B2FA3F9" w14:textId="62B36AB3" w:rsidR="00062066" w:rsidRPr="00062066" w:rsidRDefault="00062066" w:rsidP="00062066">
            <w:r>
              <w:rPr>
                <w:rFonts w:hint="eastAsia"/>
                <w:noProof/>
              </w:rPr>
              <w:drawing>
                <wp:inline distT="0" distB="0" distL="0" distR="0" wp14:anchorId="0B55EE44" wp14:editId="509273C4">
                  <wp:extent cx="956310" cy="715645"/>
                  <wp:effectExtent l="0" t="0" r="0" b="8255"/>
                  <wp:docPr id="14889872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DB280B0" w14:textId="2123AE65" w:rsidR="00062066" w:rsidRPr="00062066" w:rsidRDefault="00062066" w:rsidP="00062066">
            <w:r>
              <w:rPr>
                <w:rFonts w:hint="eastAsia"/>
                <w:noProof/>
              </w:rPr>
              <w:drawing>
                <wp:inline distT="0" distB="0" distL="0" distR="0" wp14:anchorId="7CDE02B8" wp14:editId="3A4051E4">
                  <wp:extent cx="956310" cy="715645"/>
                  <wp:effectExtent l="0" t="0" r="0" b="8255"/>
                  <wp:docPr id="92080196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r>
      <w:tr w:rsidR="00062066" w:rsidRPr="00062066" w14:paraId="57713E01" w14:textId="77777777" w:rsidTr="00062066">
        <w:tc>
          <w:tcPr>
            <w:tcW w:w="1728" w:type="dxa"/>
            <w:hideMark/>
          </w:tcPr>
          <w:p w14:paraId="39B11D8D" w14:textId="73FFC840" w:rsidR="00062066" w:rsidRPr="00062066" w:rsidRDefault="00062066" w:rsidP="00062066">
            <w:r>
              <w:rPr>
                <w:rFonts w:hint="eastAsia"/>
                <w:noProof/>
              </w:rPr>
              <w:drawing>
                <wp:inline distT="0" distB="0" distL="0" distR="0" wp14:anchorId="4EC149A4" wp14:editId="56C40D55">
                  <wp:extent cx="956310" cy="715645"/>
                  <wp:effectExtent l="0" t="0" r="0" b="8255"/>
                  <wp:docPr id="14875239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5AC77AC5" w14:textId="5EC1F792" w:rsidR="00062066" w:rsidRPr="00062066" w:rsidRDefault="00062066" w:rsidP="00062066">
            <w:r>
              <w:rPr>
                <w:rFonts w:hint="eastAsia"/>
                <w:noProof/>
              </w:rPr>
              <w:drawing>
                <wp:inline distT="0" distB="0" distL="0" distR="0" wp14:anchorId="5CD58655" wp14:editId="32D5FFD3">
                  <wp:extent cx="956310" cy="715645"/>
                  <wp:effectExtent l="0" t="0" r="0" b="8255"/>
                  <wp:docPr id="90666646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31BDBB86" w14:textId="7C3DA051" w:rsidR="00062066" w:rsidRPr="00062066" w:rsidRDefault="00062066" w:rsidP="00062066">
            <w:r>
              <w:rPr>
                <w:rFonts w:hint="eastAsia"/>
                <w:noProof/>
              </w:rPr>
              <w:drawing>
                <wp:inline distT="0" distB="0" distL="0" distR="0" wp14:anchorId="5A8B4BAD" wp14:editId="02AC9B7F">
                  <wp:extent cx="956310" cy="715645"/>
                  <wp:effectExtent l="0" t="0" r="0" b="8255"/>
                  <wp:docPr id="204176605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56CFC2FE" w14:textId="0005E133" w:rsidR="00062066" w:rsidRPr="00062066" w:rsidRDefault="00062066" w:rsidP="00062066">
            <w:r>
              <w:rPr>
                <w:rFonts w:hint="eastAsia"/>
                <w:noProof/>
              </w:rPr>
              <w:drawing>
                <wp:inline distT="0" distB="0" distL="0" distR="0" wp14:anchorId="753010A9" wp14:editId="201C8F27">
                  <wp:extent cx="956310" cy="715645"/>
                  <wp:effectExtent l="0" t="0" r="0" b="8255"/>
                  <wp:docPr id="5008816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7B7876C4" w14:textId="2FC225FF" w:rsidR="00062066" w:rsidRPr="00062066" w:rsidRDefault="00062066" w:rsidP="00062066">
            <w:r>
              <w:rPr>
                <w:rFonts w:hint="eastAsia"/>
                <w:noProof/>
              </w:rPr>
              <w:drawing>
                <wp:inline distT="0" distB="0" distL="0" distR="0" wp14:anchorId="2DB2A879" wp14:editId="39EBA4C3">
                  <wp:extent cx="956310" cy="715645"/>
                  <wp:effectExtent l="0" t="0" r="0" b="8255"/>
                  <wp:docPr id="10328620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r>
      <w:tr w:rsidR="00062066" w:rsidRPr="00062066" w14:paraId="1FDACB9F" w14:textId="77777777" w:rsidTr="00062066">
        <w:tc>
          <w:tcPr>
            <w:tcW w:w="1728" w:type="dxa"/>
            <w:hideMark/>
          </w:tcPr>
          <w:p w14:paraId="2E648F7F" w14:textId="761CA345" w:rsidR="00062066" w:rsidRPr="00062066" w:rsidRDefault="00062066" w:rsidP="00062066">
            <w:r>
              <w:rPr>
                <w:rFonts w:hint="eastAsia"/>
                <w:noProof/>
              </w:rPr>
              <w:drawing>
                <wp:inline distT="0" distB="0" distL="0" distR="0" wp14:anchorId="0405DB02" wp14:editId="72120F8E">
                  <wp:extent cx="956310" cy="715645"/>
                  <wp:effectExtent l="0" t="0" r="0" b="8255"/>
                  <wp:docPr id="88184265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2E1BA86" w14:textId="1FAD5DCB" w:rsidR="00062066" w:rsidRPr="00062066" w:rsidRDefault="00062066" w:rsidP="00062066">
            <w:r>
              <w:rPr>
                <w:rFonts w:hint="eastAsia"/>
                <w:noProof/>
              </w:rPr>
              <w:drawing>
                <wp:inline distT="0" distB="0" distL="0" distR="0" wp14:anchorId="7F1948DF" wp14:editId="3CC52465">
                  <wp:extent cx="956310" cy="715645"/>
                  <wp:effectExtent l="0" t="0" r="0" b="8255"/>
                  <wp:docPr id="4558038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08BD9A26" w14:textId="2940F4E8" w:rsidR="00062066" w:rsidRPr="00062066" w:rsidRDefault="00062066" w:rsidP="00062066">
            <w:r>
              <w:rPr>
                <w:rFonts w:hint="eastAsia"/>
                <w:noProof/>
              </w:rPr>
              <w:drawing>
                <wp:inline distT="0" distB="0" distL="0" distR="0" wp14:anchorId="40328AA3" wp14:editId="1E444985">
                  <wp:extent cx="956310" cy="715645"/>
                  <wp:effectExtent l="0" t="0" r="0" b="8255"/>
                  <wp:docPr id="175751493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CCF53C2" w14:textId="5CAB8264" w:rsidR="00062066" w:rsidRPr="00062066" w:rsidRDefault="00062066" w:rsidP="00062066">
            <w:r>
              <w:rPr>
                <w:rFonts w:hint="eastAsia"/>
                <w:noProof/>
              </w:rPr>
              <w:drawing>
                <wp:inline distT="0" distB="0" distL="0" distR="0" wp14:anchorId="2BC31413" wp14:editId="7ACCCF94">
                  <wp:extent cx="956310" cy="715645"/>
                  <wp:effectExtent l="0" t="0" r="0" b="8255"/>
                  <wp:docPr id="11445997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8CD1CE7" w14:textId="3A91BDF0" w:rsidR="00062066" w:rsidRPr="00062066" w:rsidRDefault="00062066" w:rsidP="00062066">
            <w:r>
              <w:rPr>
                <w:rFonts w:hint="eastAsia"/>
                <w:noProof/>
              </w:rPr>
              <w:drawing>
                <wp:inline distT="0" distB="0" distL="0" distR="0" wp14:anchorId="7B12AAA4" wp14:editId="6A6D3666">
                  <wp:extent cx="956310" cy="715645"/>
                  <wp:effectExtent l="0" t="0" r="0" b="8255"/>
                  <wp:docPr id="158895321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r>
      <w:tr w:rsidR="00062066" w:rsidRPr="00062066" w14:paraId="6023F85C" w14:textId="77777777" w:rsidTr="00062066">
        <w:tc>
          <w:tcPr>
            <w:tcW w:w="1728" w:type="dxa"/>
            <w:hideMark/>
          </w:tcPr>
          <w:p w14:paraId="27C25659" w14:textId="3DFBA6E0" w:rsidR="00062066" w:rsidRPr="00062066" w:rsidRDefault="00062066" w:rsidP="00062066">
            <w:r>
              <w:rPr>
                <w:noProof/>
              </w:rPr>
              <w:drawing>
                <wp:inline distT="0" distB="0" distL="0" distR="0" wp14:anchorId="3B9D746C" wp14:editId="7C7332B5">
                  <wp:extent cx="956310" cy="715645"/>
                  <wp:effectExtent l="0" t="0" r="0" b="8255"/>
                  <wp:docPr id="171971862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5776806" w14:textId="3C10B696" w:rsidR="00062066" w:rsidRPr="00062066" w:rsidRDefault="00062066" w:rsidP="00062066">
            <w:r>
              <w:rPr>
                <w:rFonts w:hint="eastAsia"/>
                <w:noProof/>
              </w:rPr>
              <w:drawing>
                <wp:inline distT="0" distB="0" distL="0" distR="0" wp14:anchorId="2F9A61E5" wp14:editId="19C38287">
                  <wp:extent cx="956310" cy="715645"/>
                  <wp:effectExtent l="0" t="0" r="0" b="8255"/>
                  <wp:docPr id="82924183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30DEAA43" w14:textId="529ECA35" w:rsidR="00062066" w:rsidRPr="00062066" w:rsidRDefault="00062066" w:rsidP="00062066">
            <w:r>
              <w:rPr>
                <w:rFonts w:hint="eastAsia"/>
                <w:noProof/>
              </w:rPr>
              <w:drawing>
                <wp:inline distT="0" distB="0" distL="0" distR="0" wp14:anchorId="441BACA9" wp14:editId="1A611731">
                  <wp:extent cx="956310" cy="715645"/>
                  <wp:effectExtent l="0" t="0" r="0" b="8255"/>
                  <wp:docPr id="98257502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9369E62" w14:textId="3D4FFD50" w:rsidR="00062066" w:rsidRPr="00062066" w:rsidRDefault="00062066" w:rsidP="00062066">
            <w:r>
              <w:rPr>
                <w:rFonts w:hint="eastAsia"/>
                <w:noProof/>
              </w:rPr>
              <w:drawing>
                <wp:inline distT="0" distB="0" distL="0" distR="0" wp14:anchorId="77CFEDF8" wp14:editId="1C6CF0DD">
                  <wp:extent cx="956310" cy="715645"/>
                  <wp:effectExtent l="0" t="0" r="0" b="8255"/>
                  <wp:docPr id="114354351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c>
          <w:tcPr>
            <w:tcW w:w="1728" w:type="dxa"/>
            <w:hideMark/>
          </w:tcPr>
          <w:p w14:paraId="6F6711D5" w14:textId="694A42C9" w:rsidR="00062066" w:rsidRPr="00062066" w:rsidRDefault="00062066" w:rsidP="00062066">
            <w:r>
              <w:rPr>
                <w:rFonts w:hint="eastAsia"/>
                <w:noProof/>
              </w:rPr>
              <w:drawing>
                <wp:inline distT="0" distB="0" distL="0" distR="0" wp14:anchorId="076AD370" wp14:editId="60F11985">
                  <wp:extent cx="956310" cy="715645"/>
                  <wp:effectExtent l="0" t="0" r="0" b="8255"/>
                  <wp:docPr id="39446384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6310" cy="715645"/>
                          </a:xfrm>
                          <a:prstGeom prst="rect">
                            <a:avLst/>
                          </a:prstGeom>
                          <a:noFill/>
                          <a:ln>
                            <a:noFill/>
                          </a:ln>
                        </pic:spPr>
                      </pic:pic>
                    </a:graphicData>
                  </a:graphic>
                </wp:inline>
              </w:drawing>
            </w:r>
          </w:p>
        </w:tc>
      </w:tr>
    </w:tbl>
    <w:p w14:paraId="17BD6888" w14:textId="284AF32D" w:rsidR="000315E0" w:rsidRPr="00062066" w:rsidRDefault="000315E0" w:rsidP="00D70548">
      <w:pPr>
        <w:rPr>
          <w:rFonts w:hint="eastAsia"/>
        </w:rPr>
      </w:pPr>
    </w:p>
    <w:p w14:paraId="2F686C23" w14:textId="77777777" w:rsidR="00994070" w:rsidRPr="00994070" w:rsidRDefault="00994070" w:rsidP="00BA36BF">
      <w:pPr>
        <w:pStyle w:val="2"/>
      </w:pPr>
      <w:bookmarkStart w:id="24" w:name="_Toc198758932"/>
      <w:bookmarkStart w:id="25" w:name="_Toc198761781"/>
      <w:r w:rsidRPr="00994070">
        <w:t>4.2 カメラパラメータの推定結果</w:t>
      </w:r>
      <w:bookmarkEnd w:id="24"/>
      <w:bookmarkEnd w:id="25"/>
    </w:p>
    <w:p w14:paraId="54095035" w14:textId="0149C82B" w:rsidR="00994070" w:rsidRPr="00994070" w:rsidRDefault="00994070" w:rsidP="00994070">
      <w:r w:rsidRPr="00994070">
        <w:t>OpenCVの cv2.calibrateCamera() 関数により</w:t>
      </w:r>
      <w:r w:rsidR="00D770D3">
        <w:t>,</w:t>
      </w:r>
      <w:r w:rsidRPr="00994070">
        <w:t>Surface Laptop 3の内蔵カメラに対して以下のカメラ内部パラメータ（カメラ行列）とレンズの歪み係数が推定された</w:t>
      </w:r>
      <w:r w:rsidR="00D770D3">
        <w:t>.</w:t>
      </w:r>
    </w:p>
    <w:p w14:paraId="0456E4C3" w14:textId="23100A10" w:rsidR="00994070" w:rsidRPr="00994070" w:rsidRDefault="00994070" w:rsidP="00994070">
      <w:pPr>
        <w:rPr>
          <w:b/>
          <w:bCs/>
        </w:rPr>
      </w:pPr>
      <w:r w:rsidRPr="00994070">
        <w:rPr>
          <w:b/>
          <w:bCs/>
        </w:rPr>
        <w:t>カメラ行列 K（内部パラメータ）：</w:t>
      </w:r>
    </w:p>
    <w:p w14:paraId="05CA6EF3" w14:textId="74DA71EA" w:rsidR="00994070" w:rsidRDefault="00994070" w:rsidP="00994070">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48.07</m:t>
                    </m:r>
                  </m:e>
                  <m:e>
                    <m:r>
                      <w:rPr>
                        <w:rFonts w:ascii="Cambria Math" w:hAnsi="Cambria Math"/>
                      </w:rPr>
                      <m:t>0</m:t>
                    </m:r>
                  </m:e>
                  <m:e>
                    <m:r>
                      <w:rPr>
                        <w:rFonts w:ascii="Cambria Math" w:hAnsi="Cambria Math"/>
                      </w:rPr>
                      <m:t>353.03</m:t>
                    </m:r>
                  </m:e>
                </m:mr>
                <m:mr>
                  <m:e>
                    <m:r>
                      <w:rPr>
                        <w:rFonts w:ascii="Cambria Math" w:hAnsi="Cambria Math"/>
                      </w:rPr>
                      <m:t>0</m:t>
                    </m:r>
                  </m:e>
                  <m:e>
                    <m:r>
                      <w:rPr>
                        <w:rFonts w:ascii="Cambria Math" w:hAnsi="Cambria Math"/>
                      </w:rPr>
                      <m:t>644.58</m:t>
                    </m:r>
                  </m:e>
                  <m:e>
                    <m:r>
                      <w:rPr>
                        <w:rFonts w:ascii="Cambria Math" w:hAnsi="Cambria Math"/>
                      </w:rPr>
                      <m:t>213.8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E2AA69D" w14:textId="16BBDE40" w:rsidR="00994070" w:rsidRPr="00994070" w:rsidRDefault="00994070" w:rsidP="00994070">
      <w:r w:rsidRPr="00994070">
        <w:lastRenderedPageBreak/>
        <w:t>ここで：</w:t>
      </w:r>
    </w:p>
    <w:p w14:paraId="2546AD3A" w14:textId="4A08329C" w:rsidR="00994070" w:rsidRPr="00994070" w:rsidRDefault="00994070" w:rsidP="00994070">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w:rPr>
            <w:rFonts w:ascii="Cambria Math" w:hAnsi="Cambria Math"/>
          </w:rPr>
          <m:t>648.07</m:t>
        </m:r>
      </m:oMath>
      <w:r w:rsidRPr="00994070">
        <w:t>：x軸方向の焦点距離（画素単位）</w:t>
      </w:r>
    </w:p>
    <w:p w14:paraId="23705BE5" w14:textId="65C000D2" w:rsidR="00994070" w:rsidRPr="00994070" w:rsidRDefault="00994070" w:rsidP="00994070">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64</m:t>
        </m:r>
        <m:r>
          <w:rPr>
            <w:rFonts w:ascii="Cambria Math" w:hAnsi="Cambria Math"/>
          </w:rPr>
          <m:t>4.58</m:t>
        </m:r>
      </m:oMath>
      <w:r w:rsidRPr="00994070">
        <w:t>：y軸方向の焦点距離（画素単位）</w:t>
      </w:r>
    </w:p>
    <w:p w14:paraId="28822128" w14:textId="39039EB9" w:rsidR="00994070" w:rsidRPr="00994070" w:rsidRDefault="00994070" w:rsidP="00994070">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r>
          <w:rPr>
            <w:rFonts w:ascii="Cambria Math" w:hAnsi="Cambria Math"/>
          </w:rPr>
          <m:t>353.03</m:t>
        </m:r>
      </m:oMath>
      <w:r w:rsidRPr="00994070">
        <w:t>：主点のx座標（画像中心）</w:t>
      </w:r>
    </w:p>
    <w:p w14:paraId="233EC184" w14:textId="2FF0815D" w:rsidR="00994070" w:rsidRPr="00994070" w:rsidRDefault="00994070" w:rsidP="00994070">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rPr>
          <m:t>213.80</m:t>
        </m:r>
      </m:oMath>
      <w:r w:rsidRPr="00994070">
        <w:t>：主点のy座標（画像中心）</w:t>
      </w:r>
    </w:p>
    <w:p w14:paraId="3992B175" w14:textId="77777777" w:rsidR="00994070" w:rsidRPr="00994070" w:rsidRDefault="00994070" w:rsidP="00994070">
      <w:pPr>
        <w:rPr>
          <w:b/>
          <w:bCs/>
        </w:rPr>
      </w:pPr>
      <w:r w:rsidRPr="00994070">
        <w:rPr>
          <w:b/>
          <w:bCs/>
        </w:rPr>
        <w:t>歪み係数（Distortion Coefficients）：</w:t>
      </w:r>
    </w:p>
    <w:p w14:paraId="4BAE9A70" w14:textId="68B4F6DB" w:rsidR="00994070" w:rsidRPr="00994070" w:rsidRDefault="000C5EC9" w:rsidP="000C5EC9">
      <w:pPr>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r>
            <w:rPr>
              <w:rFonts w:ascii="Cambria Math" w:hAnsi="Cambria Math"/>
            </w:rPr>
            <m:t>[0.154,</m:t>
          </m:r>
          <m:r>
            <w:rPr>
              <w:rFonts w:ascii="Cambria Math" w:hAnsi="Cambria Math"/>
            </w:rPr>
            <m:t xml:space="preserve"> </m:t>
          </m:r>
          <m:r>
            <w:rPr>
              <w:rFonts w:ascii="Cambria Math" w:hAnsi="Cambria Math"/>
            </w:rPr>
            <m:t>0.0059,</m:t>
          </m:r>
          <m:r>
            <w:rPr>
              <w:rFonts w:ascii="Cambria Math" w:hAnsi="Cambria Math"/>
            </w:rPr>
            <m:t xml:space="preserve"> </m:t>
          </m:r>
          <m:r>
            <w:rPr>
              <w:rFonts w:ascii="Cambria Math" w:hAnsi="Cambria Math"/>
            </w:rPr>
            <m:t>-0.0151,</m:t>
          </m:r>
          <m:r>
            <w:rPr>
              <w:rFonts w:ascii="Cambria Math" w:hAnsi="Cambria Math"/>
            </w:rPr>
            <m:t xml:space="preserve"> </m:t>
          </m:r>
          <m:r>
            <w:rPr>
              <w:rFonts w:ascii="Cambria Math" w:hAnsi="Cambria Math"/>
            </w:rPr>
            <m:t>0.0159,</m:t>
          </m:r>
          <m:r>
            <w:rPr>
              <w:rFonts w:ascii="Cambria Math" w:hAnsi="Cambria Math"/>
            </w:rPr>
            <m:t xml:space="preserve"> </m:t>
          </m:r>
          <m:r>
            <w:rPr>
              <w:rFonts w:ascii="Cambria Math" w:hAnsi="Cambria Math"/>
            </w:rPr>
            <m:t>-0.5263]</m:t>
          </m:r>
        </m:oMath>
      </m:oMathPara>
    </w:p>
    <w:p w14:paraId="3B0C8158" w14:textId="7618B550" w:rsidR="000315E0" w:rsidRPr="00994070" w:rsidRDefault="00994070" w:rsidP="00D70548">
      <w:pPr>
        <w:rPr>
          <w:rFonts w:hint="eastAsia"/>
        </w:rPr>
      </w:pPr>
      <w:r w:rsidRPr="00994070">
        <w:t>これらの係数から</w:t>
      </w:r>
      <w:r w:rsidR="00D770D3">
        <w:t>,</w:t>
      </w:r>
      <w:r w:rsidRPr="00994070">
        <w:t>レンズには軽度の樽型ラジアル歪み（外側に膨らむ傾向）が確認された</w:t>
      </w:r>
      <w:r w:rsidR="00D770D3">
        <w:t>.</w:t>
      </w:r>
      <w:r w:rsidRPr="00994070">
        <w:t>また</w:t>
      </w:r>
      <w:r w:rsidR="00D770D3">
        <w:t>,</w:t>
      </w:r>
      <w:r w:rsidRPr="00994070">
        <w:t>タンジェンシャル成分（レンズとセンサーのずれ）もわずかに存在しており</w:t>
      </w:r>
      <w:r w:rsidR="00D770D3">
        <w:t>,</w:t>
      </w:r>
      <w:r w:rsidRPr="00994070">
        <w:t>補正の対象となる</w:t>
      </w:r>
      <w:r w:rsidR="00D770D3">
        <w:t>.</w:t>
      </w:r>
    </w:p>
    <w:p w14:paraId="005EEC0B" w14:textId="77777777" w:rsidR="008B0313" w:rsidRPr="008B0313" w:rsidRDefault="008B0313" w:rsidP="00BA36BF">
      <w:pPr>
        <w:pStyle w:val="2"/>
      </w:pPr>
      <w:bookmarkStart w:id="26" w:name="_Toc198758933"/>
      <w:bookmarkStart w:id="27" w:name="_Toc198761782"/>
      <w:r w:rsidRPr="008B0313">
        <w:t>4.3 歪み補正の視覚的な比較</w:t>
      </w:r>
      <w:bookmarkEnd w:id="26"/>
      <w:bookmarkEnd w:id="27"/>
    </w:p>
    <w:p w14:paraId="54920CB4" w14:textId="1C78A6A8" w:rsidR="008B0313" w:rsidRPr="008B0313" w:rsidRDefault="008B0313" w:rsidP="008B0313">
      <w:r w:rsidRPr="008B0313">
        <w:t>補正前後の画像に対して</w:t>
      </w:r>
      <w:r w:rsidR="00D770D3">
        <w:t>,</w:t>
      </w:r>
      <w:r w:rsidRPr="008B0313">
        <w:t>チェスボードの4隅を赤い直線で結び</w:t>
      </w:r>
      <w:r w:rsidR="00D770D3">
        <w:t>,</w:t>
      </w:r>
      <w:r w:rsidRPr="008B0313">
        <w:t>歪みの影響を視覚的に確認した</w:t>
      </w:r>
      <w:r w:rsidR="00D770D3">
        <w:t>.</w:t>
      </w:r>
      <w:r w:rsidRPr="008B0313">
        <w:br/>
        <w:t>その結果</w:t>
      </w:r>
      <w:r w:rsidR="00D770D3">
        <w:t>,</w:t>
      </w:r>
      <w:r w:rsidRPr="008B0313">
        <w:t>補正前の画像においても枠線の湾曲はほとんど見られず</w:t>
      </w:r>
      <w:r w:rsidR="00D770D3">
        <w:t>,</w:t>
      </w:r>
      <w:r w:rsidRPr="008B0313">
        <w:t>補正後との違いは目視では</w:t>
      </w:r>
      <w:r w:rsidR="00244C31">
        <w:rPr>
          <w:rFonts w:hint="eastAsia"/>
        </w:rPr>
        <w:t>あまり分からなくなった</w:t>
      </w:r>
      <w:r w:rsidR="00D770D3">
        <w:t>.</w:t>
      </w:r>
    </w:p>
    <w:p w14:paraId="01FE43C4" w14:textId="530D2E84" w:rsidR="008B0313" w:rsidRPr="008B0313" w:rsidRDefault="008B0313" w:rsidP="008B0313">
      <w:r w:rsidRPr="008B0313">
        <w:t>これは</w:t>
      </w:r>
      <w:r w:rsidR="00D770D3">
        <w:t>,</w:t>
      </w:r>
      <w:r w:rsidRPr="008B0313">
        <w:t>使用したカメラが比較的歪みの少ないレンズを搭載していることや</w:t>
      </w:r>
      <w:r w:rsidR="00D770D3">
        <w:t>,</w:t>
      </w:r>
      <w:r w:rsidRPr="008B0313">
        <w:t>撮影時の構図が画面中央に集中していたことが原因と考えられる</w:t>
      </w:r>
      <w:r w:rsidR="00D770D3">
        <w:t>.</w:t>
      </w:r>
      <w:r w:rsidRPr="008B0313">
        <w:br/>
        <w:t>ただし</w:t>
      </w:r>
      <w:r w:rsidR="00D770D3">
        <w:t>,</w:t>
      </w:r>
      <w:r w:rsidRPr="008B0313">
        <w:t>内部パラメータと歪み係数をもとに補正を行った結果</w:t>
      </w:r>
      <w:r w:rsidR="00D770D3">
        <w:t>,</w:t>
      </w:r>
      <w:r w:rsidRPr="008B0313">
        <w:t>理論的には画面端部の歪みが軽減されており</w:t>
      </w:r>
      <w:r w:rsidR="00D770D3">
        <w:t>,</w:t>
      </w:r>
      <w:r w:rsidRPr="008B0313">
        <w:t>数値的な補正処理は適切に行われているといえる</w:t>
      </w:r>
      <w:r w:rsidR="00D770D3">
        <w:t>.</w:t>
      </w:r>
    </w:p>
    <w:p w14:paraId="127A670F" w14:textId="12CD1ACE" w:rsidR="008B0313" w:rsidRPr="008B0313" w:rsidRDefault="008B0313" w:rsidP="008B0313">
      <w:r w:rsidRPr="008B0313">
        <w:t>以下に</w:t>
      </w:r>
      <w:r w:rsidR="00D770D3">
        <w:t>,</w:t>
      </w:r>
      <w:r w:rsidRPr="008B0313">
        <w:t>赤枠を描画した補正前後の比較画像を示す</w:t>
      </w:r>
      <w:r w:rsidR="00D770D3">
        <w:t>.</w:t>
      </w:r>
    </w:p>
    <w:p w14:paraId="34E8D21E" w14:textId="77314844" w:rsidR="00244C31" w:rsidRDefault="00244C31" w:rsidP="00D70548"/>
    <w:p w14:paraId="1D0FB8D9" w14:textId="38AE3DC8" w:rsidR="00244C31" w:rsidRDefault="004631BD" w:rsidP="00D70548">
      <w:r>
        <w:rPr>
          <w:noProof/>
        </w:rPr>
        <w:drawing>
          <wp:anchor distT="0" distB="0" distL="114300" distR="114300" simplePos="0" relativeHeight="251658240" behindDoc="0" locked="0" layoutInCell="1" allowOverlap="1" wp14:anchorId="62D2A112" wp14:editId="0F84FCD9">
            <wp:simplePos x="0" y="0"/>
            <wp:positionH relativeFrom="margin">
              <wp:align>right</wp:align>
            </wp:positionH>
            <wp:positionV relativeFrom="paragraph">
              <wp:posOffset>30611</wp:posOffset>
            </wp:positionV>
            <wp:extent cx="5389880" cy="2021205"/>
            <wp:effectExtent l="0" t="0" r="1270" b="0"/>
            <wp:wrapNone/>
            <wp:docPr id="14829342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880" cy="2021205"/>
                    </a:xfrm>
                    <a:prstGeom prst="rect">
                      <a:avLst/>
                    </a:prstGeom>
                    <a:noFill/>
                    <a:ln>
                      <a:noFill/>
                    </a:ln>
                  </pic:spPr>
                </pic:pic>
              </a:graphicData>
            </a:graphic>
          </wp:anchor>
        </w:drawing>
      </w:r>
    </w:p>
    <w:p w14:paraId="6513D7B9" w14:textId="26D7EAFF" w:rsidR="00244C31" w:rsidRDefault="00244C31" w:rsidP="00D70548"/>
    <w:p w14:paraId="6C87B606" w14:textId="6CF38743" w:rsidR="00244C31" w:rsidRDefault="00244C31" w:rsidP="00D70548"/>
    <w:p w14:paraId="3199B0F4" w14:textId="32043940" w:rsidR="00244C31" w:rsidRDefault="00244C31" w:rsidP="00D70548"/>
    <w:p w14:paraId="07A3F24D" w14:textId="7BF17499" w:rsidR="00244C31" w:rsidRDefault="00244C31" w:rsidP="00D70548"/>
    <w:p w14:paraId="265F95CB" w14:textId="7D4DAA4D" w:rsidR="00244C31" w:rsidRDefault="00244C31" w:rsidP="00D70548"/>
    <w:p w14:paraId="3E8BCF30" w14:textId="4EB1F2E8" w:rsidR="00244C31" w:rsidRDefault="00244C31" w:rsidP="00D70548"/>
    <w:p w14:paraId="2FC7F966" w14:textId="77777777" w:rsidR="00244C31" w:rsidRDefault="00244C31" w:rsidP="00D70548"/>
    <w:p w14:paraId="0B17EE3C" w14:textId="4291CED6" w:rsidR="00244C31" w:rsidRDefault="00244C31" w:rsidP="00D70548"/>
    <w:p w14:paraId="1DAFEF3E" w14:textId="279DE3FA" w:rsidR="00244C31" w:rsidRDefault="00001092" w:rsidP="00D70548">
      <w:r>
        <w:rPr>
          <w:rFonts w:hint="eastAsia"/>
          <w:noProof/>
        </w:rPr>
        <mc:AlternateContent>
          <mc:Choice Requires="wps">
            <w:drawing>
              <wp:anchor distT="0" distB="0" distL="114300" distR="114300" simplePos="0" relativeHeight="251659264" behindDoc="0" locked="0" layoutInCell="1" allowOverlap="1" wp14:anchorId="5A585CC8" wp14:editId="6137F6E3">
                <wp:simplePos x="0" y="0"/>
                <wp:positionH relativeFrom="margin">
                  <wp:align>center</wp:align>
                </wp:positionH>
                <wp:positionV relativeFrom="paragraph">
                  <wp:posOffset>115313</wp:posOffset>
                </wp:positionV>
                <wp:extent cx="3807995" cy="348916"/>
                <wp:effectExtent l="0" t="0" r="21590" b="13335"/>
                <wp:wrapNone/>
                <wp:docPr id="533681018" name="テキスト ボックス 31"/>
                <wp:cNvGraphicFramePr/>
                <a:graphic xmlns:a="http://schemas.openxmlformats.org/drawingml/2006/main">
                  <a:graphicData uri="http://schemas.microsoft.com/office/word/2010/wordprocessingShape">
                    <wps:wsp>
                      <wps:cNvSpPr txBox="1"/>
                      <wps:spPr>
                        <a:xfrm>
                          <a:off x="0" y="0"/>
                          <a:ext cx="3807995" cy="348916"/>
                        </a:xfrm>
                        <a:prstGeom prst="rect">
                          <a:avLst/>
                        </a:prstGeom>
                        <a:solidFill>
                          <a:schemeClr val="bg1"/>
                        </a:solidFill>
                        <a:ln w="6350">
                          <a:solidFill>
                            <a:schemeClr val="bg1"/>
                          </a:solidFill>
                        </a:ln>
                      </wps:spPr>
                      <wps:txbx>
                        <w:txbxContent>
                          <w:p w14:paraId="13F43AC2" w14:textId="49B1A664" w:rsidR="00244C31" w:rsidRDefault="00244C31">
                            <w:pPr>
                              <w:rPr>
                                <w:rFonts w:hint="eastAsia"/>
                              </w:rPr>
                            </w:pPr>
                            <w:r>
                              <w:rPr>
                                <w:rFonts w:hint="eastAsia"/>
                              </w:rPr>
                              <w:t>図1．赤枠を描画した補正前後の比較(左:補正前，右:補正後</w:t>
                            </w:r>
                            <w:r w:rsidR="004631B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85CC8" id="_x0000_t202" coordsize="21600,21600" o:spt="202" path="m,l,21600r21600,l21600,xe">
                <v:stroke joinstyle="miter"/>
                <v:path gradientshapeok="t" o:connecttype="rect"/>
              </v:shapetype>
              <v:shape id="テキスト ボックス 31" o:spid="_x0000_s1026" type="#_x0000_t202" style="position:absolute;left:0;text-align:left;margin-left:0;margin-top:9.1pt;width:299.85pt;height:2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" fillcolor="white [3212]" strokecolor="white [3212]" strokeweight=".5pt">
                <v:textbox>
                  <w:txbxContent>
                    <w:p w14:paraId="13F43AC2" w14:textId="49B1A664" w:rsidR="00244C31" w:rsidRDefault="00244C31">
                      <w:pPr>
                        <w:rPr>
                          <w:rFonts w:hint="eastAsia"/>
                        </w:rPr>
                      </w:pPr>
                      <w:r>
                        <w:rPr>
                          <w:rFonts w:hint="eastAsia"/>
                        </w:rPr>
                        <w:t>図1．赤枠を描画した補正前後の比較(左:補正前，右:補正後</w:t>
                      </w:r>
                      <w:r w:rsidR="004631BD">
                        <w:rPr>
                          <w:rFonts w:hint="eastAsia"/>
                        </w:rPr>
                        <w:t>)</w:t>
                      </w:r>
                    </w:p>
                  </w:txbxContent>
                </v:textbox>
                <w10:wrap anchorx="margin"/>
              </v:shape>
            </w:pict>
          </mc:Fallback>
        </mc:AlternateContent>
      </w:r>
    </w:p>
    <w:p w14:paraId="39200100" w14:textId="4A6F3700" w:rsidR="00244C31" w:rsidRDefault="00244C31" w:rsidP="00D70548"/>
    <w:p w14:paraId="1078B86B" w14:textId="106FDDE3" w:rsidR="00244C31" w:rsidRDefault="00244C31" w:rsidP="00D70548"/>
    <w:p w14:paraId="5FE961FD" w14:textId="77777777" w:rsidR="00244C31" w:rsidRDefault="00244C31" w:rsidP="00D70548">
      <w:pPr>
        <w:rPr>
          <w:rFonts w:hint="eastAsia"/>
        </w:rPr>
      </w:pPr>
    </w:p>
    <w:p w14:paraId="6029EE14" w14:textId="77777777" w:rsidR="00BA36BF" w:rsidRPr="00BA36BF" w:rsidRDefault="00BA36BF" w:rsidP="00BA36BF">
      <w:pPr>
        <w:pStyle w:val="1"/>
      </w:pPr>
      <w:bookmarkStart w:id="28" w:name="_Toc198758934"/>
      <w:bookmarkStart w:id="29" w:name="_Toc198761783"/>
      <w:r w:rsidRPr="00BA36BF">
        <w:lastRenderedPageBreak/>
        <w:t>5. 考察</w:t>
      </w:r>
      <w:bookmarkEnd w:id="28"/>
      <w:bookmarkEnd w:id="29"/>
    </w:p>
    <w:p w14:paraId="439F6489" w14:textId="1D6B5DB1" w:rsidR="00BA36BF" w:rsidRPr="00BA36BF" w:rsidRDefault="00BA36BF" w:rsidP="00BA36BF">
      <w:r w:rsidRPr="00BA36BF">
        <w:t>本実験では</w:t>
      </w:r>
      <w:r w:rsidR="00D770D3">
        <w:t>,</w:t>
      </w:r>
      <w:r w:rsidRPr="00BA36BF">
        <w:t>Surface Laptop 3の内蔵カメラに対してOpenCVを用いたカメラ校正を実施し</w:t>
      </w:r>
      <w:r w:rsidR="00D770D3">
        <w:t>,</w:t>
      </w:r>
      <w:r w:rsidRPr="00BA36BF">
        <w:t>内部パラメータおよび歪み係数を求めた</w:t>
      </w:r>
      <w:r w:rsidR="00D770D3">
        <w:t>.</w:t>
      </w:r>
      <w:r w:rsidRPr="00BA36BF">
        <w:t>その結果</w:t>
      </w:r>
      <w:r w:rsidR="00D770D3">
        <w:t>,</w:t>
      </w:r>
      <w:r w:rsidRPr="00BA36BF">
        <w:t>推定されたラジアル歪み係数</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m:rPr>
            <m:sty m:val="p"/>
          </m:rPr>
          <w:rPr>
            <w:rFonts w:ascii="Cambria Math" w:hAnsi="Cambria Math"/>
          </w:rPr>
          <m:t>0.154</m:t>
        </m:r>
      </m:oMath>
      <w:r w:rsidR="00D770D3">
        <w:t>,</w:t>
      </w:r>
      <w:r w:rsidR="00283C0B">
        <w:rPr>
          <w:rFonts w:hint="eastAsia"/>
        </w:rPr>
        <w:t>およびタンジェンシャル歪み係数</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0.0151</m:t>
        </m:r>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w:rPr>
            <w:rFonts w:ascii="Cambria Math" w:hAnsi="Cambria Math"/>
          </w:rPr>
          <m:t>=0.0159</m:t>
        </m:r>
      </m:oMath>
      <w:r w:rsidRPr="00BA36BF">
        <w:t>,は</w:t>
      </w:r>
      <w:r w:rsidR="00D770D3">
        <w:t>,</w:t>
      </w:r>
      <w:r w:rsidRPr="00BA36BF">
        <w:t>いずれも小さめの値であり</w:t>
      </w:r>
      <w:r w:rsidR="00D770D3">
        <w:t>,</w:t>
      </w:r>
      <w:r w:rsidRPr="00BA36BF">
        <w:t>レンズの歪みが比較的軽微であることがわかった</w:t>
      </w:r>
      <w:r w:rsidR="00D770D3">
        <w:t>.</w:t>
      </w:r>
    </w:p>
    <w:p w14:paraId="54E0AB7E" w14:textId="0B2AB59A" w:rsidR="00BA36BF" w:rsidRPr="00BA36BF" w:rsidRDefault="00BA36BF" w:rsidP="00BA36BF">
      <w:r w:rsidRPr="00BA36BF">
        <w:t>また</w:t>
      </w:r>
      <w:r w:rsidR="00D770D3">
        <w:t>,</w:t>
      </w:r>
      <w:r w:rsidRPr="00BA36BF">
        <w:t>補正前後の画像においてチェスボード枠を赤線で可視化した結果</w:t>
      </w:r>
      <w:r w:rsidR="00D770D3">
        <w:t>,</w:t>
      </w:r>
      <w:r w:rsidRPr="00BA36BF">
        <w:t>目視では明確な湾曲や補正効果は確認しにくかった</w:t>
      </w:r>
      <w:r w:rsidR="00D770D3">
        <w:t>.</w:t>
      </w:r>
      <w:r w:rsidRPr="00BA36BF">
        <w:t>これは</w:t>
      </w:r>
      <w:r w:rsidR="00D770D3">
        <w:t>,</w:t>
      </w:r>
      <w:r w:rsidRPr="00BA36BF">
        <w:t>以下の要因によると考えられる：</w:t>
      </w:r>
    </w:p>
    <w:p w14:paraId="4A1FE4CD" w14:textId="0722CC52" w:rsidR="00BA36BF" w:rsidRPr="00BA36BF" w:rsidRDefault="00BA36BF" w:rsidP="00BA36BF">
      <w:pPr>
        <w:ind w:firstLineChars="100" w:firstLine="210"/>
      </w:pPr>
      <w:r>
        <w:rPr>
          <w:rFonts w:hint="eastAsia"/>
        </w:rPr>
        <w:t>・</w:t>
      </w:r>
      <w:r w:rsidRPr="00BA36BF">
        <w:t>使用カメラが比較的狭角で</w:t>
      </w:r>
      <w:r w:rsidR="00D770D3">
        <w:t>,</w:t>
      </w:r>
      <w:r w:rsidRPr="00BA36BF">
        <w:t>もともと歪みの少ない光学設計である</w:t>
      </w:r>
    </w:p>
    <w:p w14:paraId="4499791E" w14:textId="299E20BF" w:rsidR="00BA36BF" w:rsidRPr="00BA36BF" w:rsidRDefault="00BA36BF" w:rsidP="00BA36BF">
      <w:pPr>
        <w:ind w:firstLineChars="100" w:firstLine="210"/>
      </w:pPr>
      <w:r>
        <w:rPr>
          <w:rFonts w:hint="eastAsia"/>
        </w:rPr>
        <w:t>・</w:t>
      </w:r>
      <w:r w:rsidRPr="00BA36BF">
        <w:t>撮影したチェスボードの位置が画像中心に寄っており</w:t>
      </w:r>
      <w:r w:rsidR="00D770D3">
        <w:t>,</w:t>
      </w:r>
      <w:r w:rsidRPr="00BA36BF">
        <w:t>歪みの影響が目立ちにくい</w:t>
      </w:r>
    </w:p>
    <w:p w14:paraId="4EC85C46" w14:textId="673AAD69" w:rsidR="00BA36BF" w:rsidRPr="00BA36BF" w:rsidRDefault="00BA36BF" w:rsidP="00BA36BF">
      <w:pPr>
        <w:ind w:firstLineChars="100" w:firstLine="210"/>
      </w:pPr>
      <w:r>
        <w:rPr>
          <w:rFonts w:hint="eastAsia"/>
        </w:rPr>
        <w:t>・</w:t>
      </w:r>
      <w:r w:rsidRPr="00BA36BF">
        <w:t>歪み係数の数値も軽度であり</w:t>
      </w:r>
      <w:r w:rsidR="00D770D3">
        <w:t>,</w:t>
      </w:r>
      <w:r w:rsidRPr="00BA36BF">
        <w:t>画面中央付近ではほとんど歪みが発生しない</w:t>
      </w:r>
    </w:p>
    <w:p w14:paraId="7788C43D" w14:textId="699F9C95" w:rsidR="00BA36BF" w:rsidRPr="00BA36BF" w:rsidRDefault="00BA36BF" w:rsidP="00BA36BF">
      <w:r w:rsidRPr="00BA36BF">
        <w:t>一方で</w:t>
      </w:r>
      <w:r w:rsidR="00D770D3">
        <w:t>,</w:t>
      </w:r>
      <w:r w:rsidRPr="00BA36BF">
        <w:t>数値的には補正処理が適切に行われており</w:t>
      </w:r>
      <w:r w:rsidR="00D770D3">
        <w:t>,</w:t>
      </w:r>
      <w:r w:rsidRPr="00BA36BF">
        <w:t>OpenCVのカメラモデルと歪み補正処理が正しく機能していることが確認できた</w:t>
      </w:r>
      <w:r w:rsidR="00D770D3">
        <w:t>.</w:t>
      </w:r>
      <w:r w:rsidRPr="00BA36BF">
        <w:t>また</w:t>
      </w:r>
      <w:r w:rsidR="00D770D3">
        <w:t>,</w:t>
      </w:r>
      <w:r w:rsidRPr="00BA36BF">
        <w:t>仮に広角レンズや魚眼レンズを用いた場合は</w:t>
      </w:r>
      <w:r w:rsidR="00D770D3">
        <w:t>,</w:t>
      </w:r>
      <w:r w:rsidRPr="00BA36BF">
        <w:t>今回のような補正処理によって明確な変化が得られることが予想される</w:t>
      </w:r>
      <w:r w:rsidR="00D770D3">
        <w:t>.</w:t>
      </w:r>
    </w:p>
    <w:p w14:paraId="54DD5E0E" w14:textId="5BB9C782" w:rsidR="00BA36BF" w:rsidRPr="00BA36BF" w:rsidRDefault="00BA36BF" w:rsidP="00BA36BF">
      <w:r w:rsidRPr="00BA36BF">
        <w:t>以上より</w:t>
      </w:r>
      <w:r w:rsidR="00D770D3">
        <w:t>,</w:t>
      </w:r>
      <w:r w:rsidRPr="00BA36BF">
        <w:t>本実験は軽度の歪みを持つ一般的な内蔵カメラに対しても</w:t>
      </w:r>
      <w:r w:rsidR="00D770D3">
        <w:t>,</w:t>
      </w:r>
      <w:r w:rsidRPr="00BA36BF">
        <w:t>OpenCVのカメラ校正処理を適用可能であることを示し</w:t>
      </w:r>
      <w:r w:rsidR="00D770D3">
        <w:t>,</w:t>
      </w:r>
      <w:r w:rsidRPr="00BA36BF">
        <w:t>今後の画像処理や三次元再構成における基礎的な理解の助けとなったといえる</w:t>
      </w:r>
      <w:r w:rsidR="00D770D3">
        <w:t>.</w:t>
      </w:r>
    </w:p>
    <w:p w14:paraId="762F9D2B" w14:textId="77777777" w:rsidR="00244C31" w:rsidRPr="00BA36BF" w:rsidRDefault="00244C31" w:rsidP="00D70548"/>
    <w:p w14:paraId="6B98C0D2" w14:textId="77777777" w:rsidR="00283C0B" w:rsidRPr="00283C0B" w:rsidRDefault="00283C0B" w:rsidP="00283C0B">
      <w:pPr>
        <w:pStyle w:val="1"/>
      </w:pPr>
      <w:bookmarkStart w:id="30" w:name="_Toc198761784"/>
      <w:r w:rsidRPr="00283C0B">
        <w:t>6. 参考文献</w:t>
      </w:r>
      <w:bookmarkEnd w:id="30"/>
    </w:p>
    <w:p w14:paraId="5E2A1C2B" w14:textId="77777777" w:rsidR="00283C0B" w:rsidRPr="00283C0B" w:rsidRDefault="00283C0B" w:rsidP="00283C0B">
      <w:r w:rsidRPr="00283C0B">
        <w:t>[1] OpenCV公式ドキュメント, 「Camera Calibration（カメラキャリブレーション）」,</w:t>
      </w:r>
      <w:r w:rsidRPr="00283C0B">
        <w:br/>
      </w:r>
      <w:hyperlink r:id="rId32" w:tgtFrame="_new" w:history="1">
        <w:r w:rsidRPr="00283C0B">
          <w:rPr>
            <w:rStyle w:val="ad"/>
          </w:rPr>
          <w:t>https://docs.opencv.org/4.x/dc/dbb/tutorial_py_calibration.html</w:t>
        </w:r>
      </w:hyperlink>
      <w:r w:rsidRPr="00283C0B">
        <w:t xml:space="preserve"> （参照日: 2024年5月21日）</w:t>
      </w:r>
    </w:p>
    <w:p w14:paraId="10877C69" w14:textId="77777777" w:rsidR="00283C0B" w:rsidRPr="00283C0B" w:rsidRDefault="00283C0B" w:rsidP="00283C0B">
      <w:r w:rsidRPr="00283C0B">
        <w:t xml:space="preserve">[2] </w:t>
      </w:r>
      <w:proofErr w:type="spellStart"/>
      <w:r w:rsidRPr="00283C0B">
        <w:t>LearnOpenCV</w:t>
      </w:r>
      <w:proofErr w:type="spellEnd"/>
      <w:r w:rsidRPr="00283C0B">
        <w:t>, “Camera Calibration using OpenCV”,</w:t>
      </w:r>
      <w:r w:rsidRPr="00283C0B">
        <w:br/>
      </w:r>
      <w:hyperlink r:id="rId33" w:tgtFrame="_new" w:history="1">
        <w:r w:rsidRPr="00283C0B">
          <w:rPr>
            <w:rStyle w:val="ad"/>
          </w:rPr>
          <w:t>https://learnopencv.com/camera-calibration-using-opencv/</w:t>
        </w:r>
      </w:hyperlink>
      <w:r w:rsidRPr="00283C0B">
        <w:t xml:space="preserve"> （参照日: 2024年5月21日）</w:t>
      </w:r>
    </w:p>
    <w:p w14:paraId="38BC7301" w14:textId="77777777" w:rsidR="00283C0B" w:rsidRPr="00283C0B" w:rsidRDefault="00283C0B" w:rsidP="00283C0B">
      <w:r w:rsidRPr="00283C0B">
        <w:t xml:space="preserve">[3] </w:t>
      </w:r>
      <w:proofErr w:type="spellStart"/>
      <w:r w:rsidRPr="00283C0B">
        <w:t>Packt</w:t>
      </w:r>
      <w:proofErr w:type="spellEnd"/>
      <w:r w:rsidRPr="00283C0B">
        <w:t xml:space="preserve"> Publishing, “OpenCV 3 Computer Vision with Python Cookbook”,</w:t>
      </w:r>
      <w:r w:rsidRPr="00283C0B">
        <w:br/>
      </w:r>
      <w:hyperlink r:id="rId34" w:tgtFrame="_new" w:history="1">
        <w:r w:rsidRPr="00283C0B">
          <w:rPr>
            <w:rStyle w:val="ad"/>
          </w:rPr>
          <w:t>https://github.com/PacktPublishing/OpenCV-3-Computer-Vision-with-Python-Cookbook</w:t>
        </w:r>
      </w:hyperlink>
      <w:r w:rsidRPr="00283C0B">
        <w:t xml:space="preserve"> （参照日: 2024年5月21日）</w:t>
      </w:r>
    </w:p>
    <w:p w14:paraId="687ECBB5" w14:textId="77777777" w:rsidR="00244C31" w:rsidRPr="00283C0B" w:rsidRDefault="00244C31" w:rsidP="00D70548"/>
    <w:p w14:paraId="093E5504" w14:textId="77777777" w:rsidR="00244C31" w:rsidRPr="008B0313" w:rsidRDefault="00244C31" w:rsidP="00D70548">
      <w:pPr>
        <w:rPr>
          <w:rFonts w:hint="eastAsia"/>
        </w:rPr>
      </w:pPr>
    </w:p>
    <w:sectPr w:rsidR="00244C31" w:rsidRPr="008B03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833"/>
    <w:multiLevelType w:val="multilevel"/>
    <w:tmpl w:val="8D2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16AE"/>
    <w:multiLevelType w:val="hybridMultilevel"/>
    <w:tmpl w:val="C6F08DDA"/>
    <w:lvl w:ilvl="0" w:tplc="664850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244FAF"/>
    <w:multiLevelType w:val="multilevel"/>
    <w:tmpl w:val="5656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E6BF2"/>
    <w:multiLevelType w:val="multilevel"/>
    <w:tmpl w:val="F08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C0C67"/>
    <w:multiLevelType w:val="multilevel"/>
    <w:tmpl w:val="1A8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35548"/>
    <w:multiLevelType w:val="multilevel"/>
    <w:tmpl w:val="EA9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F613F"/>
    <w:multiLevelType w:val="multilevel"/>
    <w:tmpl w:val="DCA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325159">
    <w:abstractNumId w:val="4"/>
  </w:num>
  <w:num w:numId="2" w16cid:durableId="2017031882">
    <w:abstractNumId w:val="2"/>
  </w:num>
  <w:num w:numId="3" w16cid:durableId="543059626">
    <w:abstractNumId w:val="1"/>
  </w:num>
  <w:num w:numId="4" w16cid:durableId="1994215664">
    <w:abstractNumId w:val="5"/>
  </w:num>
  <w:num w:numId="5" w16cid:durableId="919170551">
    <w:abstractNumId w:val="3"/>
  </w:num>
  <w:num w:numId="6" w16cid:durableId="214513808">
    <w:abstractNumId w:val="6"/>
  </w:num>
  <w:num w:numId="7" w16cid:durableId="108345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67"/>
    <w:rsid w:val="00001092"/>
    <w:rsid w:val="00003A6A"/>
    <w:rsid w:val="000315E0"/>
    <w:rsid w:val="00051616"/>
    <w:rsid w:val="00062066"/>
    <w:rsid w:val="000C5EC9"/>
    <w:rsid w:val="00122967"/>
    <w:rsid w:val="00213844"/>
    <w:rsid w:val="00244C31"/>
    <w:rsid w:val="00267E0E"/>
    <w:rsid w:val="00283C0B"/>
    <w:rsid w:val="00391BB0"/>
    <w:rsid w:val="003A5A28"/>
    <w:rsid w:val="004631BD"/>
    <w:rsid w:val="004A64D0"/>
    <w:rsid w:val="00531E85"/>
    <w:rsid w:val="006E795A"/>
    <w:rsid w:val="00842845"/>
    <w:rsid w:val="008440BE"/>
    <w:rsid w:val="008B0313"/>
    <w:rsid w:val="00994070"/>
    <w:rsid w:val="00AB6A92"/>
    <w:rsid w:val="00AC2146"/>
    <w:rsid w:val="00AF6891"/>
    <w:rsid w:val="00B11974"/>
    <w:rsid w:val="00B65594"/>
    <w:rsid w:val="00BA36BF"/>
    <w:rsid w:val="00BA4883"/>
    <w:rsid w:val="00C6136A"/>
    <w:rsid w:val="00D70548"/>
    <w:rsid w:val="00D770D3"/>
    <w:rsid w:val="00DD1F47"/>
    <w:rsid w:val="00EB4A4B"/>
    <w:rsid w:val="00F12B33"/>
    <w:rsid w:val="00F258A1"/>
    <w:rsid w:val="00FC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40C7F8"/>
  <w15:chartTrackingRefBased/>
  <w15:docId w15:val="{C38692E3-0DED-4FCE-AF69-6CC3BD39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9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229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229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229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229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229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229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229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229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296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229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229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229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229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229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229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229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2296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2296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229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29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229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22967"/>
    <w:pPr>
      <w:spacing w:before="160" w:after="160"/>
      <w:jc w:val="center"/>
    </w:pPr>
    <w:rPr>
      <w:i/>
      <w:iCs/>
      <w:color w:val="404040" w:themeColor="text1" w:themeTint="BF"/>
    </w:rPr>
  </w:style>
  <w:style w:type="character" w:customStyle="1" w:styleId="a8">
    <w:name w:val="引用文 (文字)"/>
    <w:basedOn w:val="a0"/>
    <w:link w:val="a7"/>
    <w:uiPriority w:val="29"/>
    <w:rsid w:val="00122967"/>
    <w:rPr>
      <w:i/>
      <w:iCs/>
      <w:color w:val="404040" w:themeColor="text1" w:themeTint="BF"/>
    </w:rPr>
  </w:style>
  <w:style w:type="paragraph" w:styleId="a9">
    <w:name w:val="List Paragraph"/>
    <w:basedOn w:val="a"/>
    <w:uiPriority w:val="34"/>
    <w:qFormat/>
    <w:rsid w:val="00122967"/>
    <w:pPr>
      <w:ind w:left="720"/>
      <w:contextualSpacing/>
    </w:pPr>
  </w:style>
  <w:style w:type="character" w:styleId="21">
    <w:name w:val="Intense Emphasis"/>
    <w:basedOn w:val="a0"/>
    <w:uiPriority w:val="21"/>
    <w:qFormat/>
    <w:rsid w:val="00122967"/>
    <w:rPr>
      <w:i/>
      <w:iCs/>
      <w:color w:val="0F4761" w:themeColor="accent1" w:themeShade="BF"/>
    </w:rPr>
  </w:style>
  <w:style w:type="paragraph" w:styleId="22">
    <w:name w:val="Intense Quote"/>
    <w:basedOn w:val="a"/>
    <w:next w:val="a"/>
    <w:link w:val="23"/>
    <w:uiPriority w:val="30"/>
    <w:qFormat/>
    <w:rsid w:val="00122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22967"/>
    <w:rPr>
      <w:i/>
      <w:iCs/>
      <w:color w:val="0F4761" w:themeColor="accent1" w:themeShade="BF"/>
    </w:rPr>
  </w:style>
  <w:style w:type="character" w:styleId="24">
    <w:name w:val="Intense Reference"/>
    <w:basedOn w:val="a0"/>
    <w:uiPriority w:val="32"/>
    <w:qFormat/>
    <w:rsid w:val="00122967"/>
    <w:rPr>
      <w:b/>
      <w:bCs/>
      <w:smallCaps/>
      <w:color w:val="0F4761" w:themeColor="accent1" w:themeShade="BF"/>
      <w:spacing w:val="5"/>
    </w:rPr>
  </w:style>
  <w:style w:type="character" w:styleId="aa">
    <w:name w:val="Placeholder Text"/>
    <w:basedOn w:val="a0"/>
    <w:uiPriority w:val="99"/>
    <w:semiHidden/>
    <w:rsid w:val="003A5A28"/>
    <w:rPr>
      <w:color w:val="666666"/>
    </w:rPr>
  </w:style>
  <w:style w:type="table" w:styleId="ab">
    <w:name w:val="Table Grid"/>
    <w:basedOn w:val="a1"/>
    <w:uiPriority w:val="39"/>
    <w:rsid w:val="0003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BA36BF"/>
    <w:pPr>
      <w:widowControl/>
      <w:spacing w:before="240" w:after="0" w:line="259" w:lineRule="auto"/>
      <w:jc w:val="left"/>
      <w:outlineLvl w:val="9"/>
    </w:pPr>
    <w:rPr>
      <w:color w:val="0F4761" w:themeColor="accent1" w:themeShade="BF"/>
      <w:kern w:val="0"/>
    </w:rPr>
  </w:style>
  <w:style w:type="paragraph" w:styleId="11">
    <w:name w:val="toc 1"/>
    <w:basedOn w:val="a"/>
    <w:next w:val="a"/>
    <w:autoRedefine/>
    <w:uiPriority w:val="39"/>
    <w:unhideWhenUsed/>
    <w:rsid w:val="00BA36BF"/>
  </w:style>
  <w:style w:type="character" w:styleId="ad">
    <w:name w:val="Hyperlink"/>
    <w:basedOn w:val="a0"/>
    <w:uiPriority w:val="99"/>
    <w:unhideWhenUsed/>
    <w:rsid w:val="00BA36BF"/>
    <w:rPr>
      <w:color w:val="467886" w:themeColor="hyperlink"/>
      <w:u w:val="single"/>
    </w:rPr>
  </w:style>
  <w:style w:type="paragraph" w:styleId="25">
    <w:name w:val="toc 2"/>
    <w:basedOn w:val="a"/>
    <w:next w:val="a"/>
    <w:autoRedefine/>
    <w:uiPriority w:val="39"/>
    <w:unhideWhenUsed/>
    <w:rsid w:val="00BA36BF"/>
    <w:pPr>
      <w:ind w:leftChars="100" w:left="210"/>
    </w:pPr>
  </w:style>
  <w:style w:type="character" w:styleId="ae">
    <w:name w:val="Unresolved Mention"/>
    <w:basedOn w:val="a0"/>
    <w:uiPriority w:val="99"/>
    <w:semiHidden/>
    <w:unhideWhenUsed/>
    <w:rsid w:val="0028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3335">
      <w:bodyDiv w:val="1"/>
      <w:marLeft w:val="0"/>
      <w:marRight w:val="0"/>
      <w:marTop w:val="0"/>
      <w:marBottom w:val="0"/>
      <w:divBdr>
        <w:top w:val="none" w:sz="0" w:space="0" w:color="auto"/>
        <w:left w:val="none" w:sz="0" w:space="0" w:color="auto"/>
        <w:bottom w:val="none" w:sz="0" w:space="0" w:color="auto"/>
        <w:right w:val="none" w:sz="0" w:space="0" w:color="auto"/>
      </w:divBdr>
    </w:div>
    <w:div w:id="197008857">
      <w:bodyDiv w:val="1"/>
      <w:marLeft w:val="0"/>
      <w:marRight w:val="0"/>
      <w:marTop w:val="0"/>
      <w:marBottom w:val="0"/>
      <w:divBdr>
        <w:top w:val="none" w:sz="0" w:space="0" w:color="auto"/>
        <w:left w:val="none" w:sz="0" w:space="0" w:color="auto"/>
        <w:bottom w:val="none" w:sz="0" w:space="0" w:color="auto"/>
        <w:right w:val="none" w:sz="0" w:space="0" w:color="auto"/>
      </w:divBdr>
    </w:div>
    <w:div w:id="232010852">
      <w:bodyDiv w:val="1"/>
      <w:marLeft w:val="0"/>
      <w:marRight w:val="0"/>
      <w:marTop w:val="0"/>
      <w:marBottom w:val="0"/>
      <w:divBdr>
        <w:top w:val="none" w:sz="0" w:space="0" w:color="auto"/>
        <w:left w:val="none" w:sz="0" w:space="0" w:color="auto"/>
        <w:bottom w:val="none" w:sz="0" w:space="0" w:color="auto"/>
        <w:right w:val="none" w:sz="0" w:space="0" w:color="auto"/>
      </w:divBdr>
    </w:div>
    <w:div w:id="283122521">
      <w:bodyDiv w:val="1"/>
      <w:marLeft w:val="0"/>
      <w:marRight w:val="0"/>
      <w:marTop w:val="0"/>
      <w:marBottom w:val="0"/>
      <w:divBdr>
        <w:top w:val="none" w:sz="0" w:space="0" w:color="auto"/>
        <w:left w:val="none" w:sz="0" w:space="0" w:color="auto"/>
        <w:bottom w:val="none" w:sz="0" w:space="0" w:color="auto"/>
        <w:right w:val="none" w:sz="0" w:space="0" w:color="auto"/>
      </w:divBdr>
    </w:div>
    <w:div w:id="382173141">
      <w:bodyDiv w:val="1"/>
      <w:marLeft w:val="0"/>
      <w:marRight w:val="0"/>
      <w:marTop w:val="0"/>
      <w:marBottom w:val="0"/>
      <w:divBdr>
        <w:top w:val="none" w:sz="0" w:space="0" w:color="auto"/>
        <w:left w:val="none" w:sz="0" w:space="0" w:color="auto"/>
        <w:bottom w:val="none" w:sz="0" w:space="0" w:color="auto"/>
        <w:right w:val="none" w:sz="0" w:space="0" w:color="auto"/>
      </w:divBdr>
    </w:div>
    <w:div w:id="427309670">
      <w:bodyDiv w:val="1"/>
      <w:marLeft w:val="0"/>
      <w:marRight w:val="0"/>
      <w:marTop w:val="0"/>
      <w:marBottom w:val="0"/>
      <w:divBdr>
        <w:top w:val="none" w:sz="0" w:space="0" w:color="auto"/>
        <w:left w:val="none" w:sz="0" w:space="0" w:color="auto"/>
        <w:bottom w:val="none" w:sz="0" w:space="0" w:color="auto"/>
        <w:right w:val="none" w:sz="0" w:space="0" w:color="auto"/>
      </w:divBdr>
    </w:div>
    <w:div w:id="440691588">
      <w:bodyDiv w:val="1"/>
      <w:marLeft w:val="0"/>
      <w:marRight w:val="0"/>
      <w:marTop w:val="0"/>
      <w:marBottom w:val="0"/>
      <w:divBdr>
        <w:top w:val="none" w:sz="0" w:space="0" w:color="auto"/>
        <w:left w:val="none" w:sz="0" w:space="0" w:color="auto"/>
        <w:bottom w:val="none" w:sz="0" w:space="0" w:color="auto"/>
        <w:right w:val="none" w:sz="0" w:space="0" w:color="auto"/>
      </w:divBdr>
    </w:div>
    <w:div w:id="448624121">
      <w:bodyDiv w:val="1"/>
      <w:marLeft w:val="0"/>
      <w:marRight w:val="0"/>
      <w:marTop w:val="0"/>
      <w:marBottom w:val="0"/>
      <w:divBdr>
        <w:top w:val="none" w:sz="0" w:space="0" w:color="auto"/>
        <w:left w:val="none" w:sz="0" w:space="0" w:color="auto"/>
        <w:bottom w:val="none" w:sz="0" w:space="0" w:color="auto"/>
        <w:right w:val="none" w:sz="0" w:space="0" w:color="auto"/>
      </w:divBdr>
    </w:div>
    <w:div w:id="579364629">
      <w:bodyDiv w:val="1"/>
      <w:marLeft w:val="0"/>
      <w:marRight w:val="0"/>
      <w:marTop w:val="0"/>
      <w:marBottom w:val="0"/>
      <w:divBdr>
        <w:top w:val="none" w:sz="0" w:space="0" w:color="auto"/>
        <w:left w:val="none" w:sz="0" w:space="0" w:color="auto"/>
        <w:bottom w:val="none" w:sz="0" w:space="0" w:color="auto"/>
        <w:right w:val="none" w:sz="0" w:space="0" w:color="auto"/>
      </w:divBdr>
    </w:div>
    <w:div w:id="583997465">
      <w:bodyDiv w:val="1"/>
      <w:marLeft w:val="0"/>
      <w:marRight w:val="0"/>
      <w:marTop w:val="0"/>
      <w:marBottom w:val="0"/>
      <w:divBdr>
        <w:top w:val="none" w:sz="0" w:space="0" w:color="auto"/>
        <w:left w:val="none" w:sz="0" w:space="0" w:color="auto"/>
        <w:bottom w:val="none" w:sz="0" w:space="0" w:color="auto"/>
        <w:right w:val="none" w:sz="0" w:space="0" w:color="auto"/>
      </w:divBdr>
    </w:div>
    <w:div w:id="620652530">
      <w:bodyDiv w:val="1"/>
      <w:marLeft w:val="0"/>
      <w:marRight w:val="0"/>
      <w:marTop w:val="0"/>
      <w:marBottom w:val="0"/>
      <w:divBdr>
        <w:top w:val="none" w:sz="0" w:space="0" w:color="auto"/>
        <w:left w:val="none" w:sz="0" w:space="0" w:color="auto"/>
        <w:bottom w:val="none" w:sz="0" w:space="0" w:color="auto"/>
        <w:right w:val="none" w:sz="0" w:space="0" w:color="auto"/>
      </w:divBdr>
    </w:div>
    <w:div w:id="659620867">
      <w:bodyDiv w:val="1"/>
      <w:marLeft w:val="0"/>
      <w:marRight w:val="0"/>
      <w:marTop w:val="0"/>
      <w:marBottom w:val="0"/>
      <w:divBdr>
        <w:top w:val="none" w:sz="0" w:space="0" w:color="auto"/>
        <w:left w:val="none" w:sz="0" w:space="0" w:color="auto"/>
        <w:bottom w:val="none" w:sz="0" w:space="0" w:color="auto"/>
        <w:right w:val="none" w:sz="0" w:space="0" w:color="auto"/>
      </w:divBdr>
    </w:div>
    <w:div w:id="682586084">
      <w:bodyDiv w:val="1"/>
      <w:marLeft w:val="0"/>
      <w:marRight w:val="0"/>
      <w:marTop w:val="0"/>
      <w:marBottom w:val="0"/>
      <w:divBdr>
        <w:top w:val="none" w:sz="0" w:space="0" w:color="auto"/>
        <w:left w:val="none" w:sz="0" w:space="0" w:color="auto"/>
        <w:bottom w:val="none" w:sz="0" w:space="0" w:color="auto"/>
        <w:right w:val="none" w:sz="0" w:space="0" w:color="auto"/>
      </w:divBdr>
    </w:div>
    <w:div w:id="698773495">
      <w:bodyDiv w:val="1"/>
      <w:marLeft w:val="0"/>
      <w:marRight w:val="0"/>
      <w:marTop w:val="0"/>
      <w:marBottom w:val="0"/>
      <w:divBdr>
        <w:top w:val="none" w:sz="0" w:space="0" w:color="auto"/>
        <w:left w:val="none" w:sz="0" w:space="0" w:color="auto"/>
        <w:bottom w:val="none" w:sz="0" w:space="0" w:color="auto"/>
        <w:right w:val="none" w:sz="0" w:space="0" w:color="auto"/>
      </w:divBdr>
    </w:div>
    <w:div w:id="1078675299">
      <w:bodyDiv w:val="1"/>
      <w:marLeft w:val="0"/>
      <w:marRight w:val="0"/>
      <w:marTop w:val="0"/>
      <w:marBottom w:val="0"/>
      <w:divBdr>
        <w:top w:val="none" w:sz="0" w:space="0" w:color="auto"/>
        <w:left w:val="none" w:sz="0" w:space="0" w:color="auto"/>
        <w:bottom w:val="none" w:sz="0" w:space="0" w:color="auto"/>
        <w:right w:val="none" w:sz="0" w:space="0" w:color="auto"/>
      </w:divBdr>
    </w:div>
    <w:div w:id="1113134591">
      <w:bodyDiv w:val="1"/>
      <w:marLeft w:val="0"/>
      <w:marRight w:val="0"/>
      <w:marTop w:val="0"/>
      <w:marBottom w:val="0"/>
      <w:divBdr>
        <w:top w:val="none" w:sz="0" w:space="0" w:color="auto"/>
        <w:left w:val="none" w:sz="0" w:space="0" w:color="auto"/>
        <w:bottom w:val="none" w:sz="0" w:space="0" w:color="auto"/>
        <w:right w:val="none" w:sz="0" w:space="0" w:color="auto"/>
      </w:divBdr>
    </w:div>
    <w:div w:id="1117024052">
      <w:bodyDiv w:val="1"/>
      <w:marLeft w:val="0"/>
      <w:marRight w:val="0"/>
      <w:marTop w:val="0"/>
      <w:marBottom w:val="0"/>
      <w:divBdr>
        <w:top w:val="none" w:sz="0" w:space="0" w:color="auto"/>
        <w:left w:val="none" w:sz="0" w:space="0" w:color="auto"/>
        <w:bottom w:val="none" w:sz="0" w:space="0" w:color="auto"/>
        <w:right w:val="none" w:sz="0" w:space="0" w:color="auto"/>
      </w:divBdr>
    </w:div>
    <w:div w:id="1268927242">
      <w:bodyDiv w:val="1"/>
      <w:marLeft w:val="0"/>
      <w:marRight w:val="0"/>
      <w:marTop w:val="0"/>
      <w:marBottom w:val="0"/>
      <w:divBdr>
        <w:top w:val="none" w:sz="0" w:space="0" w:color="auto"/>
        <w:left w:val="none" w:sz="0" w:space="0" w:color="auto"/>
        <w:bottom w:val="none" w:sz="0" w:space="0" w:color="auto"/>
        <w:right w:val="none" w:sz="0" w:space="0" w:color="auto"/>
      </w:divBdr>
    </w:div>
    <w:div w:id="1341004166">
      <w:bodyDiv w:val="1"/>
      <w:marLeft w:val="0"/>
      <w:marRight w:val="0"/>
      <w:marTop w:val="0"/>
      <w:marBottom w:val="0"/>
      <w:divBdr>
        <w:top w:val="none" w:sz="0" w:space="0" w:color="auto"/>
        <w:left w:val="none" w:sz="0" w:space="0" w:color="auto"/>
        <w:bottom w:val="none" w:sz="0" w:space="0" w:color="auto"/>
        <w:right w:val="none" w:sz="0" w:space="0" w:color="auto"/>
      </w:divBdr>
    </w:div>
    <w:div w:id="1413701656">
      <w:bodyDiv w:val="1"/>
      <w:marLeft w:val="0"/>
      <w:marRight w:val="0"/>
      <w:marTop w:val="0"/>
      <w:marBottom w:val="0"/>
      <w:divBdr>
        <w:top w:val="none" w:sz="0" w:space="0" w:color="auto"/>
        <w:left w:val="none" w:sz="0" w:space="0" w:color="auto"/>
        <w:bottom w:val="none" w:sz="0" w:space="0" w:color="auto"/>
        <w:right w:val="none" w:sz="0" w:space="0" w:color="auto"/>
      </w:divBdr>
    </w:div>
    <w:div w:id="1465851367">
      <w:bodyDiv w:val="1"/>
      <w:marLeft w:val="0"/>
      <w:marRight w:val="0"/>
      <w:marTop w:val="0"/>
      <w:marBottom w:val="0"/>
      <w:divBdr>
        <w:top w:val="none" w:sz="0" w:space="0" w:color="auto"/>
        <w:left w:val="none" w:sz="0" w:space="0" w:color="auto"/>
        <w:bottom w:val="none" w:sz="0" w:space="0" w:color="auto"/>
        <w:right w:val="none" w:sz="0" w:space="0" w:color="auto"/>
      </w:divBdr>
    </w:div>
    <w:div w:id="1531188830">
      <w:bodyDiv w:val="1"/>
      <w:marLeft w:val="0"/>
      <w:marRight w:val="0"/>
      <w:marTop w:val="0"/>
      <w:marBottom w:val="0"/>
      <w:divBdr>
        <w:top w:val="none" w:sz="0" w:space="0" w:color="auto"/>
        <w:left w:val="none" w:sz="0" w:space="0" w:color="auto"/>
        <w:bottom w:val="none" w:sz="0" w:space="0" w:color="auto"/>
        <w:right w:val="none" w:sz="0" w:space="0" w:color="auto"/>
      </w:divBdr>
    </w:div>
    <w:div w:id="1584299695">
      <w:bodyDiv w:val="1"/>
      <w:marLeft w:val="0"/>
      <w:marRight w:val="0"/>
      <w:marTop w:val="0"/>
      <w:marBottom w:val="0"/>
      <w:divBdr>
        <w:top w:val="none" w:sz="0" w:space="0" w:color="auto"/>
        <w:left w:val="none" w:sz="0" w:space="0" w:color="auto"/>
        <w:bottom w:val="none" w:sz="0" w:space="0" w:color="auto"/>
        <w:right w:val="none" w:sz="0" w:space="0" w:color="auto"/>
      </w:divBdr>
    </w:div>
    <w:div w:id="1594511077">
      <w:bodyDiv w:val="1"/>
      <w:marLeft w:val="0"/>
      <w:marRight w:val="0"/>
      <w:marTop w:val="0"/>
      <w:marBottom w:val="0"/>
      <w:divBdr>
        <w:top w:val="none" w:sz="0" w:space="0" w:color="auto"/>
        <w:left w:val="none" w:sz="0" w:space="0" w:color="auto"/>
        <w:bottom w:val="none" w:sz="0" w:space="0" w:color="auto"/>
        <w:right w:val="none" w:sz="0" w:space="0" w:color="auto"/>
      </w:divBdr>
    </w:div>
    <w:div w:id="1673678111">
      <w:bodyDiv w:val="1"/>
      <w:marLeft w:val="0"/>
      <w:marRight w:val="0"/>
      <w:marTop w:val="0"/>
      <w:marBottom w:val="0"/>
      <w:divBdr>
        <w:top w:val="none" w:sz="0" w:space="0" w:color="auto"/>
        <w:left w:val="none" w:sz="0" w:space="0" w:color="auto"/>
        <w:bottom w:val="none" w:sz="0" w:space="0" w:color="auto"/>
        <w:right w:val="none" w:sz="0" w:space="0" w:color="auto"/>
      </w:divBdr>
    </w:div>
    <w:div w:id="1817255089">
      <w:bodyDiv w:val="1"/>
      <w:marLeft w:val="0"/>
      <w:marRight w:val="0"/>
      <w:marTop w:val="0"/>
      <w:marBottom w:val="0"/>
      <w:divBdr>
        <w:top w:val="none" w:sz="0" w:space="0" w:color="auto"/>
        <w:left w:val="none" w:sz="0" w:space="0" w:color="auto"/>
        <w:bottom w:val="none" w:sz="0" w:space="0" w:color="auto"/>
        <w:right w:val="none" w:sz="0" w:space="0" w:color="auto"/>
      </w:divBdr>
    </w:div>
    <w:div w:id="1886597289">
      <w:bodyDiv w:val="1"/>
      <w:marLeft w:val="0"/>
      <w:marRight w:val="0"/>
      <w:marTop w:val="0"/>
      <w:marBottom w:val="0"/>
      <w:divBdr>
        <w:top w:val="none" w:sz="0" w:space="0" w:color="auto"/>
        <w:left w:val="none" w:sz="0" w:space="0" w:color="auto"/>
        <w:bottom w:val="none" w:sz="0" w:space="0" w:color="auto"/>
        <w:right w:val="none" w:sz="0" w:space="0" w:color="auto"/>
      </w:divBdr>
    </w:div>
    <w:div w:id="1960911843">
      <w:bodyDiv w:val="1"/>
      <w:marLeft w:val="0"/>
      <w:marRight w:val="0"/>
      <w:marTop w:val="0"/>
      <w:marBottom w:val="0"/>
      <w:divBdr>
        <w:top w:val="none" w:sz="0" w:space="0" w:color="auto"/>
        <w:left w:val="none" w:sz="0" w:space="0" w:color="auto"/>
        <w:bottom w:val="none" w:sz="0" w:space="0" w:color="auto"/>
        <w:right w:val="none" w:sz="0" w:space="0" w:color="auto"/>
      </w:divBdr>
    </w:div>
    <w:div w:id="2004771994">
      <w:bodyDiv w:val="1"/>
      <w:marLeft w:val="0"/>
      <w:marRight w:val="0"/>
      <w:marTop w:val="0"/>
      <w:marBottom w:val="0"/>
      <w:divBdr>
        <w:top w:val="none" w:sz="0" w:space="0" w:color="auto"/>
        <w:left w:val="none" w:sz="0" w:space="0" w:color="auto"/>
        <w:bottom w:val="none" w:sz="0" w:space="0" w:color="auto"/>
        <w:right w:val="none" w:sz="0" w:space="0" w:color="auto"/>
      </w:divBdr>
    </w:div>
    <w:div w:id="20191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ithub.com/PacktPublishing/OpenCV-3-Computer-Vision-with-Python-Cookboo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learnopencv.com/camera-calibration-using-opencv/"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docs.opencv.org/4.x/dc/dbb/tutorial_py_calibration.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7C08-1842-4AEC-92B9-BB633668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木 太陽</dc:creator>
  <cp:keywords/>
  <dc:description/>
  <cp:lastModifiedBy>柿木 太陽</cp:lastModifiedBy>
  <cp:revision>5</cp:revision>
  <cp:lastPrinted>2025-05-21T14:29:00Z</cp:lastPrinted>
  <dcterms:created xsi:type="dcterms:W3CDTF">2025-05-21T04:32:00Z</dcterms:created>
  <dcterms:modified xsi:type="dcterms:W3CDTF">2025-05-21T14:30:00Z</dcterms:modified>
</cp:coreProperties>
</file>